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2FF" w:rsidRDefault="00B232FF"/>
    <w:tbl>
      <w:tblPr>
        <w:tblStyle w:val="a3"/>
        <w:tblpPr w:leftFromText="180" w:rightFromText="180" w:vertAnchor="text" w:tblpXSpec="center" w:tblpY="1"/>
        <w:tblOverlap w:val="never"/>
        <w:tblW w:w="8330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2552"/>
        <w:gridCol w:w="850"/>
        <w:gridCol w:w="709"/>
        <w:gridCol w:w="992"/>
        <w:gridCol w:w="1418"/>
      </w:tblGrid>
      <w:tr w:rsidR="00B232FF" w:rsidRPr="002E28D6" w:rsidTr="00C17DBC">
        <w:trPr>
          <w:trHeight w:val="414"/>
        </w:trPr>
        <w:tc>
          <w:tcPr>
            <w:tcW w:w="8330" w:type="dxa"/>
            <w:gridSpan w:val="7"/>
          </w:tcPr>
          <w:p w:rsidR="00B232FF" w:rsidRDefault="00B232FF" w:rsidP="002E28D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年足球學校教練、助教</w:t>
            </w:r>
            <w:r w:rsidR="002E28D6">
              <w:rPr>
                <w:rFonts w:ascii="標楷體" w:eastAsia="標楷體" w:hAnsi="標楷體" w:hint="eastAsia"/>
                <w:szCs w:val="24"/>
              </w:rPr>
              <w:t>第一梯次</w:t>
            </w:r>
            <w:r>
              <w:rPr>
                <w:rFonts w:ascii="標楷體" w:eastAsia="標楷體" w:hAnsi="標楷體" w:hint="eastAsia"/>
                <w:szCs w:val="24"/>
              </w:rPr>
              <w:t>參加人員名單</w:t>
            </w:r>
          </w:p>
        </w:tc>
        <w:bookmarkStart w:id="0" w:name="_GoBack"/>
        <w:bookmarkEnd w:id="0"/>
      </w:tr>
      <w:tr w:rsidR="00B232FF" w:rsidRPr="00196F23" w:rsidTr="00B232FF">
        <w:trPr>
          <w:trHeight w:val="414"/>
        </w:trPr>
        <w:tc>
          <w:tcPr>
            <w:tcW w:w="534" w:type="dxa"/>
          </w:tcPr>
          <w:p w:rsidR="00B232FF" w:rsidRPr="001D6130" w:rsidRDefault="00B232FF" w:rsidP="00B232FF">
            <w:pPr>
              <w:jc w:val="center"/>
              <w:rPr>
                <w:rFonts w:ascii="標楷體" w:eastAsia="標楷體" w:hAnsi="標楷體"/>
                <w:noProof/>
                <w:sz w:val="21"/>
              </w:rPr>
            </w:pPr>
          </w:p>
        </w:tc>
        <w:tc>
          <w:tcPr>
            <w:tcW w:w="1275" w:type="dxa"/>
          </w:tcPr>
          <w:p w:rsidR="00B232FF" w:rsidRPr="00196F23" w:rsidRDefault="00B232FF" w:rsidP="00B232F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96F23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2552" w:type="dxa"/>
          </w:tcPr>
          <w:p w:rsidR="00B232FF" w:rsidRPr="00196F23" w:rsidRDefault="00B232FF" w:rsidP="00B232F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服務單位</w:t>
            </w:r>
          </w:p>
        </w:tc>
        <w:tc>
          <w:tcPr>
            <w:tcW w:w="850" w:type="dxa"/>
          </w:tcPr>
          <w:p w:rsidR="00B232FF" w:rsidRPr="00196F23" w:rsidRDefault="00B232FF" w:rsidP="00B232F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96F23">
              <w:rPr>
                <w:rFonts w:ascii="標楷體" w:eastAsia="標楷體" w:hAnsi="標楷體" w:hint="eastAsia"/>
                <w:szCs w:val="24"/>
              </w:rPr>
              <w:t>講</w:t>
            </w:r>
          </w:p>
        </w:tc>
        <w:tc>
          <w:tcPr>
            <w:tcW w:w="709" w:type="dxa"/>
          </w:tcPr>
          <w:p w:rsidR="00B232FF" w:rsidRPr="00196F23" w:rsidRDefault="00B232FF" w:rsidP="00B232F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96F23">
              <w:rPr>
                <w:rFonts w:ascii="標楷體" w:eastAsia="標楷體" w:hAnsi="標楷體" w:hint="eastAsia"/>
                <w:szCs w:val="24"/>
              </w:rPr>
              <w:t>助</w:t>
            </w:r>
          </w:p>
        </w:tc>
        <w:tc>
          <w:tcPr>
            <w:tcW w:w="992" w:type="dxa"/>
          </w:tcPr>
          <w:p w:rsidR="00B232FF" w:rsidRPr="00196F23" w:rsidRDefault="00B232FF" w:rsidP="00B232F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梯次</w:t>
            </w:r>
          </w:p>
        </w:tc>
        <w:tc>
          <w:tcPr>
            <w:tcW w:w="1418" w:type="dxa"/>
          </w:tcPr>
          <w:p w:rsidR="00B232FF" w:rsidRDefault="00B232FF" w:rsidP="00B232F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公假日期</w:t>
            </w:r>
          </w:p>
        </w:tc>
      </w:tr>
      <w:tr w:rsidR="00B232FF" w:rsidRPr="00196F23" w:rsidTr="00B232FF">
        <w:trPr>
          <w:trHeight w:val="325"/>
        </w:trPr>
        <w:tc>
          <w:tcPr>
            <w:tcW w:w="534" w:type="dxa"/>
          </w:tcPr>
          <w:p w:rsidR="00B232FF" w:rsidRPr="008B327A" w:rsidRDefault="00B232FF" w:rsidP="00B232FF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8B327A">
              <w:rPr>
                <w:rFonts w:ascii="標楷體" w:eastAsia="標楷體" w:hAnsi="標楷體" w:hint="eastAsia"/>
                <w:sz w:val="18"/>
                <w:szCs w:val="20"/>
              </w:rPr>
              <w:t>01</w:t>
            </w:r>
          </w:p>
        </w:tc>
        <w:tc>
          <w:tcPr>
            <w:tcW w:w="1275" w:type="dxa"/>
          </w:tcPr>
          <w:p w:rsidR="00B232FF" w:rsidRPr="003C118D" w:rsidRDefault="00B232FF" w:rsidP="00B232FF">
            <w:pPr>
              <w:jc w:val="center"/>
              <w:rPr>
                <w:rFonts w:ascii="標楷體" w:eastAsia="標楷體" w:hAnsi="標楷體"/>
                <w:color w:val="373737"/>
                <w:szCs w:val="24"/>
              </w:rPr>
            </w:pPr>
            <w:proofErr w:type="gramStart"/>
            <w:r w:rsidRPr="003C118D">
              <w:rPr>
                <w:rFonts w:ascii="標楷體" w:eastAsia="標楷體" w:hAnsi="標楷體" w:cs="Segoe UI" w:hint="eastAsia"/>
                <w:color w:val="000000"/>
                <w:kern w:val="0"/>
                <w:szCs w:val="24"/>
              </w:rPr>
              <w:t>姜</w:t>
            </w:r>
            <w:proofErr w:type="gramEnd"/>
            <w:r w:rsidRPr="003C118D">
              <w:rPr>
                <w:rFonts w:ascii="標楷體" w:eastAsia="標楷體" w:hAnsi="標楷體" w:cs="Segoe UI" w:hint="eastAsia"/>
                <w:color w:val="000000"/>
                <w:kern w:val="0"/>
                <w:szCs w:val="24"/>
              </w:rPr>
              <w:t>又</w:t>
            </w:r>
            <w:proofErr w:type="gramStart"/>
            <w:r w:rsidRPr="003C118D">
              <w:rPr>
                <w:rFonts w:ascii="標楷體" w:eastAsia="標楷體" w:hAnsi="標楷體" w:cs="Segoe UI" w:hint="eastAsia"/>
                <w:color w:val="000000"/>
                <w:kern w:val="0"/>
                <w:szCs w:val="24"/>
              </w:rPr>
              <w:t>瑄</w:t>
            </w:r>
            <w:proofErr w:type="gramEnd"/>
          </w:p>
        </w:tc>
        <w:tc>
          <w:tcPr>
            <w:tcW w:w="2552" w:type="dxa"/>
          </w:tcPr>
          <w:p w:rsidR="00B232FF" w:rsidRPr="003C118D" w:rsidRDefault="00B232FF" w:rsidP="00B232F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</w:tcPr>
          <w:p w:rsidR="00B232FF" w:rsidRPr="003C118D" w:rsidRDefault="00B232FF" w:rsidP="00B232F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C118D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709" w:type="dxa"/>
          </w:tcPr>
          <w:p w:rsidR="00B232FF" w:rsidRPr="00F46D92" w:rsidRDefault="00B232FF" w:rsidP="00B232FF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992" w:type="dxa"/>
          </w:tcPr>
          <w:p w:rsidR="00B232FF" w:rsidRPr="003C118D" w:rsidRDefault="00B232FF" w:rsidP="00B232F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C118D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418" w:type="dxa"/>
          </w:tcPr>
          <w:p w:rsidR="00B232FF" w:rsidRPr="003C118D" w:rsidRDefault="00B232FF" w:rsidP="00B232F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/7~9日</w:t>
            </w:r>
          </w:p>
        </w:tc>
      </w:tr>
      <w:tr w:rsidR="00B232FF" w:rsidRPr="00196F23" w:rsidTr="00B232FF">
        <w:trPr>
          <w:trHeight w:val="315"/>
        </w:trPr>
        <w:tc>
          <w:tcPr>
            <w:tcW w:w="534" w:type="dxa"/>
          </w:tcPr>
          <w:p w:rsidR="00B232FF" w:rsidRPr="008B327A" w:rsidRDefault="00B232FF" w:rsidP="00B232FF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8B327A">
              <w:rPr>
                <w:rFonts w:ascii="標楷體" w:eastAsia="標楷體" w:hAnsi="標楷體" w:hint="eastAsia"/>
                <w:sz w:val="18"/>
                <w:szCs w:val="20"/>
              </w:rPr>
              <w:t>02</w:t>
            </w:r>
          </w:p>
        </w:tc>
        <w:tc>
          <w:tcPr>
            <w:tcW w:w="1275" w:type="dxa"/>
          </w:tcPr>
          <w:p w:rsidR="00B232FF" w:rsidRPr="003C118D" w:rsidRDefault="00B232FF" w:rsidP="00B232FF">
            <w:pPr>
              <w:jc w:val="center"/>
              <w:rPr>
                <w:rFonts w:ascii="標楷體" w:eastAsia="標楷體" w:hAnsi="標楷體"/>
                <w:color w:val="373737"/>
                <w:szCs w:val="24"/>
              </w:rPr>
            </w:pPr>
            <w:r w:rsidRPr="003C118D">
              <w:rPr>
                <w:rFonts w:ascii="標楷體" w:eastAsia="標楷體" w:hAnsi="標楷體" w:cs="Segoe UI" w:hint="eastAsia"/>
                <w:color w:val="000000"/>
                <w:kern w:val="0"/>
                <w:szCs w:val="24"/>
              </w:rPr>
              <w:t>陳璽安</w:t>
            </w:r>
          </w:p>
        </w:tc>
        <w:tc>
          <w:tcPr>
            <w:tcW w:w="2552" w:type="dxa"/>
          </w:tcPr>
          <w:p w:rsidR="00B232FF" w:rsidRPr="003C118D" w:rsidRDefault="00B232FF" w:rsidP="00B232F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</w:tcPr>
          <w:p w:rsidR="00B232FF" w:rsidRPr="003C118D" w:rsidRDefault="00B232FF" w:rsidP="00B232F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C118D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709" w:type="dxa"/>
          </w:tcPr>
          <w:p w:rsidR="00B232FF" w:rsidRPr="00F46D92" w:rsidRDefault="00B232FF" w:rsidP="00B232FF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992" w:type="dxa"/>
          </w:tcPr>
          <w:p w:rsidR="00B232FF" w:rsidRPr="003C118D" w:rsidRDefault="00B232FF" w:rsidP="00B232F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C118D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418" w:type="dxa"/>
          </w:tcPr>
          <w:p w:rsidR="00B232FF" w:rsidRDefault="00B232FF" w:rsidP="00B232FF">
            <w:pPr>
              <w:jc w:val="center"/>
            </w:pPr>
            <w:r w:rsidRPr="00504262">
              <w:rPr>
                <w:rFonts w:ascii="標楷體" w:eastAsia="標楷體" w:hAnsi="標楷體" w:hint="eastAsia"/>
                <w:szCs w:val="24"/>
              </w:rPr>
              <w:t>7/7~9日</w:t>
            </w:r>
          </w:p>
        </w:tc>
      </w:tr>
      <w:tr w:rsidR="00B232FF" w:rsidRPr="00196F23" w:rsidTr="00B232FF">
        <w:trPr>
          <w:trHeight w:val="325"/>
        </w:trPr>
        <w:tc>
          <w:tcPr>
            <w:tcW w:w="534" w:type="dxa"/>
          </w:tcPr>
          <w:p w:rsidR="00B232FF" w:rsidRPr="008B327A" w:rsidRDefault="00B232FF" w:rsidP="00B232FF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8B327A">
              <w:rPr>
                <w:rFonts w:ascii="標楷體" w:eastAsia="標楷體" w:hAnsi="標楷體" w:hint="eastAsia"/>
                <w:sz w:val="18"/>
                <w:szCs w:val="20"/>
              </w:rPr>
              <w:t>03</w:t>
            </w:r>
          </w:p>
        </w:tc>
        <w:tc>
          <w:tcPr>
            <w:tcW w:w="1275" w:type="dxa"/>
          </w:tcPr>
          <w:p w:rsidR="00B232FF" w:rsidRPr="003C118D" w:rsidRDefault="00B232FF" w:rsidP="00B232F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C118D">
              <w:rPr>
                <w:rFonts w:ascii="標楷體" w:eastAsia="標楷體" w:hAnsi="標楷體" w:cs="Segoe UI" w:hint="eastAsia"/>
                <w:color w:val="000000"/>
                <w:kern w:val="0"/>
                <w:szCs w:val="24"/>
              </w:rPr>
              <w:t>陳俊男</w:t>
            </w:r>
          </w:p>
        </w:tc>
        <w:tc>
          <w:tcPr>
            <w:tcW w:w="2552" w:type="dxa"/>
          </w:tcPr>
          <w:p w:rsidR="00B232FF" w:rsidRPr="003C118D" w:rsidRDefault="00B232FF" w:rsidP="00B232F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</w:tcPr>
          <w:p w:rsidR="00B232FF" w:rsidRPr="003C118D" w:rsidRDefault="00B232FF" w:rsidP="00B232F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C118D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709" w:type="dxa"/>
          </w:tcPr>
          <w:p w:rsidR="00B232FF" w:rsidRPr="00F46D92" w:rsidRDefault="00B232FF" w:rsidP="00B232FF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992" w:type="dxa"/>
          </w:tcPr>
          <w:p w:rsidR="00B232FF" w:rsidRPr="003C118D" w:rsidRDefault="00B232FF" w:rsidP="00B232F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C118D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418" w:type="dxa"/>
          </w:tcPr>
          <w:p w:rsidR="00B232FF" w:rsidRDefault="00B232FF" w:rsidP="00B232FF">
            <w:pPr>
              <w:jc w:val="center"/>
            </w:pPr>
            <w:r w:rsidRPr="00504262">
              <w:rPr>
                <w:rFonts w:ascii="標楷體" w:eastAsia="標楷體" w:hAnsi="標楷體" w:hint="eastAsia"/>
                <w:szCs w:val="24"/>
              </w:rPr>
              <w:t>7/7~9日</w:t>
            </w:r>
          </w:p>
        </w:tc>
      </w:tr>
      <w:tr w:rsidR="00B232FF" w:rsidRPr="00196F23" w:rsidTr="00B232FF">
        <w:trPr>
          <w:trHeight w:val="325"/>
        </w:trPr>
        <w:tc>
          <w:tcPr>
            <w:tcW w:w="534" w:type="dxa"/>
          </w:tcPr>
          <w:p w:rsidR="00B232FF" w:rsidRPr="008B327A" w:rsidRDefault="00B232FF" w:rsidP="00B232FF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8B327A">
              <w:rPr>
                <w:rFonts w:ascii="標楷體" w:eastAsia="標楷體" w:hAnsi="標楷體" w:hint="eastAsia"/>
                <w:sz w:val="18"/>
                <w:szCs w:val="20"/>
              </w:rPr>
              <w:t>04</w:t>
            </w:r>
          </w:p>
        </w:tc>
        <w:tc>
          <w:tcPr>
            <w:tcW w:w="1275" w:type="dxa"/>
          </w:tcPr>
          <w:p w:rsidR="00B232FF" w:rsidRPr="003C118D" w:rsidRDefault="00B232FF" w:rsidP="00B232FF">
            <w:pPr>
              <w:jc w:val="center"/>
              <w:rPr>
                <w:rFonts w:ascii="標楷體" w:eastAsia="標楷體" w:hAnsi="標楷體"/>
                <w:color w:val="373737"/>
                <w:szCs w:val="24"/>
              </w:rPr>
            </w:pPr>
            <w:r w:rsidRPr="003C118D">
              <w:rPr>
                <w:rFonts w:ascii="標楷體" w:eastAsia="標楷體" w:hAnsi="標楷體" w:cs="Segoe UI"/>
                <w:color w:val="000000"/>
                <w:szCs w:val="24"/>
              </w:rPr>
              <w:t>吳啓明</w:t>
            </w:r>
          </w:p>
        </w:tc>
        <w:tc>
          <w:tcPr>
            <w:tcW w:w="2552" w:type="dxa"/>
          </w:tcPr>
          <w:p w:rsidR="00B232FF" w:rsidRPr="003C118D" w:rsidRDefault="00B232FF" w:rsidP="00B232F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C118D">
              <w:rPr>
                <w:rFonts w:ascii="標楷體" w:eastAsia="標楷體" w:hAnsi="標楷體" w:cs="Segoe UI"/>
                <w:color w:val="000000"/>
                <w:szCs w:val="24"/>
              </w:rPr>
              <w:t>新港國中</w:t>
            </w:r>
          </w:p>
        </w:tc>
        <w:tc>
          <w:tcPr>
            <w:tcW w:w="850" w:type="dxa"/>
          </w:tcPr>
          <w:p w:rsidR="00B232FF" w:rsidRPr="003C118D" w:rsidRDefault="00B232FF" w:rsidP="00B232F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C118D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709" w:type="dxa"/>
          </w:tcPr>
          <w:p w:rsidR="00B232FF" w:rsidRPr="00F46D92" w:rsidRDefault="00B232FF" w:rsidP="00B232FF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992" w:type="dxa"/>
          </w:tcPr>
          <w:p w:rsidR="00B232FF" w:rsidRPr="003C118D" w:rsidRDefault="00B232FF" w:rsidP="00B232F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C118D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418" w:type="dxa"/>
          </w:tcPr>
          <w:p w:rsidR="00B232FF" w:rsidRDefault="00B232FF" w:rsidP="00B232FF">
            <w:pPr>
              <w:jc w:val="center"/>
            </w:pPr>
            <w:r w:rsidRPr="00504262">
              <w:rPr>
                <w:rFonts w:ascii="標楷體" w:eastAsia="標楷體" w:hAnsi="標楷體" w:hint="eastAsia"/>
                <w:szCs w:val="24"/>
              </w:rPr>
              <w:t>7/7~9日</w:t>
            </w:r>
          </w:p>
        </w:tc>
      </w:tr>
      <w:tr w:rsidR="00B232FF" w:rsidRPr="00196F23" w:rsidTr="00B232FF">
        <w:trPr>
          <w:trHeight w:val="325"/>
        </w:trPr>
        <w:tc>
          <w:tcPr>
            <w:tcW w:w="534" w:type="dxa"/>
          </w:tcPr>
          <w:p w:rsidR="00B232FF" w:rsidRPr="008B327A" w:rsidRDefault="00B232FF" w:rsidP="00B232FF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8B327A">
              <w:rPr>
                <w:rFonts w:ascii="標楷體" w:eastAsia="標楷體" w:hAnsi="標楷體" w:hint="eastAsia"/>
                <w:sz w:val="18"/>
                <w:szCs w:val="20"/>
              </w:rPr>
              <w:t>05</w:t>
            </w:r>
          </w:p>
        </w:tc>
        <w:tc>
          <w:tcPr>
            <w:tcW w:w="1275" w:type="dxa"/>
          </w:tcPr>
          <w:p w:rsidR="00B232FF" w:rsidRPr="003C118D" w:rsidRDefault="00B232FF" w:rsidP="00B232FF">
            <w:pPr>
              <w:jc w:val="center"/>
              <w:rPr>
                <w:rFonts w:ascii="標楷體" w:eastAsia="標楷體" w:hAnsi="標楷體"/>
                <w:color w:val="373737"/>
                <w:szCs w:val="24"/>
              </w:rPr>
            </w:pPr>
            <w:r w:rsidRPr="003C118D">
              <w:rPr>
                <w:rFonts w:ascii="標楷體" w:eastAsia="標楷體" w:hAnsi="標楷體"/>
                <w:color w:val="373737"/>
                <w:szCs w:val="24"/>
              </w:rPr>
              <w:t>張麗娟</w:t>
            </w:r>
          </w:p>
        </w:tc>
        <w:tc>
          <w:tcPr>
            <w:tcW w:w="2552" w:type="dxa"/>
          </w:tcPr>
          <w:p w:rsidR="00B232FF" w:rsidRPr="003C118D" w:rsidRDefault="00B232FF" w:rsidP="00B232F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C118D">
              <w:rPr>
                <w:rFonts w:ascii="標楷體" w:eastAsia="標楷體" w:hAnsi="標楷體" w:hint="eastAsia"/>
                <w:szCs w:val="24"/>
              </w:rPr>
              <w:t>高雄市新民國小</w:t>
            </w:r>
          </w:p>
        </w:tc>
        <w:tc>
          <w:tcPr>
            <w:tcW w:w="850" w:type="dxa"/>
          </w:tcPr>
          <w:p w:rsidR="00B232FF" w:rsidRPr="003C118D" w:rsidRDefault="00B232FF" w:rsidP="00B232F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C118D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709" w:type="dxa"/>
          </w:tcPr>
          <w:p w:rsidR="00B232FF" w:rsidRPr="00F46D92" w:rsidRDefault="00B232FF" w:rsidP="00B232FF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992" w:type="dxa"/>
          </w:tcPr>
          <w:p w:rsidR="00B232FF" w:rsidRPr="003C118D" w:rsidRDefault="00B232FF" w:rsidP="00B232F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C118D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418" w:type="dxa"/>
          </w:tcPr>
          <w:p w:rsidR="00B232FF" w:rsidRDefault="00B232FF" w:rsidP="00B232FF">
            <w:pPr>
              <w:jc w:val="center"/>
            </w:pPr>
            <w:r w:rsidRPr="00504262">
              <w:rPr>
                <w:rFonts w:ascii="標楷體" w:eastAsia="標楷體" w:hAnsi="標楷體" w:hint="eastAsia"/>
                <w:szCs w:val="24"/>
              </w:rPr>
              <w:t>7/7~9日</w:t>
            </w:r>
          </w:p>
        </w:tc>
      </w:tr>
      <w:tr w:rsidR="00B232FF" w:rsidRPr="00196F23" w:rsidTr="00B232FF">
        <w:trPr>
          <w:trHeight w:val="325"/>
        </w:trPr>
        <w:tc>
          <w:tcPr>
            <w:tcW w:w="534" w:type="dxa"/>
          </w:tcPr>
          <w:p w:rsidR="00B232FF" w:rsidRPr="008B327A" w:rsidRDefault="00B232FF" w:rsidP="00B232FF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8B327A">
              <w:rPr>
                <w:rFonts w:ascii="標楷體" w:eastAsia="標楷體" w:hAnsi="標楷體" w:hint="eastAsia"/>
                <w:sz w:val="18"/>
                <w:szCs w:val="20"/>
              </w:rPr>
              <w:t>06</w:t>
            </w:r>
          </w:p>
        </w:tc>
        <w:tc>
          <w:tcPr>
            <w:tcW w:w="1275" w:type="dxa"/>
          </w:tcPr>
          <w:p w:rsidR="00B232FF" w:rsidRPr="003C118D" w:rsidRDefault="00B232FF" w:rsidP="00B232FF">
            <w:pPr>
              <w:jc w:val="center"/>
              <w:rPr>
                <w:rFonts w:ascii="標楷體" w:eastAsia="標楷體" w:hAnsi="標楷體"/>
                <w:color w:val="373737"/>
                <w:szCs w:val="24"/>
              </w:rPr>
            </w:pPr>
            <w:r w:rsidRPr="003C118D">
              <w:rPr>
                <w:rFonts w:ascii="標楷體" w:eastAsia="標楷體" w:hAnsi="標楷體" w:cs="Segoe UI"/>
                <w:color w:val="000000"/>
                <w:szCs w:val="24"/>
              </w:rPr>
              <w:t>葉獻中</w:t>
            </w:r>
          </w:p>
        </w:tc>
        <w:tc>
          <w:tcPr>
            <w:tcW w:w="2552" w:type="dxa"/>
          </w:tcPr>
          <w:p w:rsidR="00B232FF" w:rsidRPr="003C118D" w:rsidRDefault="00B232FF" w:rsidP="00B232F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C118D">
              <w:rPr>
                <w:rFonts w:ascii="標楷體" w:eastAsia="標楷體" w:hAnsi="標楷體" w:cs="Segoe UI"/>
                <w:color w:val="000000"/>
                <w:szCs w:val="24"/>
              </w:rPr>
              <w:t>台中市惠文高中</w:t>
            </w:r>
          </w:p>
        </w:tc>
        <w:tc>
          <w:tcPr>
            <w:tcW w:w="850" w:type="dxa"/>
          </w:tcPr>
          <w:p w:rsidR="00B232FF" w:rsidRPr="003C118D" w:rsidRDefault="00B232FF" w:rsidP="00B232F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C118D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709" w:type="dxa"/>
          </w:tcPr>
          <w:p w:rsidR="00B232FF" w:rsidRPr="00F46D92" w:rsidRDefault="00B232FF" w:rsidP="00B232FF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992" w:type="dxa"/>
          </w:tcPr>
          <w:p w:rsidR="00B232FF" w:rsidRPr="003C118D" w:rsidRDefault="00B232FF" w:rsidP="00B232F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C118D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418" w:type="dxa"/>
          </w:tcPr>
          <w:p w:rsidR="00B232FF" w:rsidRDefault="00B232FF" w:rsidP="00B232FF">
            <w:pPr>
              <w:jc w:val="center"/>
            </w:pPr>
            <w:r w:rsidRPr="00504262">
              <w:rPr>
                <w:rFonts w:ascii="標楷體" w:eastAsia="標楷體" w:hAnsi="標楷體" w:hint="eastAsia"/>
                <w:szCs w:val="24"/>
              </w:rPr>
              <w:t>7/7~9日</w:t>
            </w:r>
          </w:p>
        </w:tc>
      </w:tr>
      <w:tr w:rsidR="00B232FF" w:rsidRPr="00196F23" w:rsidTr="00B232FF">
        <w:trPr>
          <w:trHeight w:val="325"/>
        </w:trPr>
        <w:tc>
          <w:tcPr>
            <w:tcW w:w="534" w:type="dxa"/>
          </w:tcPr>
          <w:p w:rsidR="00B232FF" w:rsidRPr="008B327A" w:rsidRDefault="00B232FF" w:rsidP="00B232FF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8B327A">
              <w:rPr>
                <w:rFonts w:ascii="標楷體" w:eastAsia="標楷體" w:hAnsi="標楷體" w:hint="eastAsia"/>
                <w:sz w:val="18"/>
                <w:szCs w:val="20"/>
              </w:rPr>
              <w:t>07</w:t>
            </w:r>
          </w:p>
        </w:tc>
        <w:tc>
          <w:tcPr>
            <w:tcW w:w="1275" w:type="dxa"/>
          </w:tcPr>
          <w:p w:rsidR="00B232FF" w:rsidRPr="003C118D" w:rsidRDefault="00B232FF" w:rsidP="00B232FF">
            <w:pPr>
              <w:jc w:val="center"/>
              <w:rPr>
                <w:rFonts w:ascii="標楷體" w:eastAsia="標楷體" w:hAnsi="標楷體"/>
                <w:color w:val="373737"/>
                <w:szCs w:val="24"/>
              </w:rPr>
            </w:pPr>
            <w:proofErr w:type="gramStart"/>
            <w:r w:rsidRPr="003C118D">
              <w:rPr>
                <w:rFonts w:ascii="標楷體" w:eastAsia="標楷體" w:hAnsi="標楷體" w:cs="Segoe UI" w:hint="eastAsia"/>
                <w:color w:val="000000"/>
                <w:kern w:val="0"/>
                <w:szCs w:val="24"/>
              </w:rPr>
              <w:t>顏光呈</w:t>
            </w:r>
            <w:proofErr w:type="gramEnd"/>
          </w:p>
        </w:tc>
        <w:tc>
          <w:tcPr>
            <w:tcW w:w="2552" w:type="dxa"/>
          </w:tcPr>
          <w:p w:rsidR="00B232FF" w:rsidRPr="003C118D" w:rsidRDefault="00B232FF" w:rsidP="00B232F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C118D">
              <w:rPr>
                <w:rFonts w:ascii="標楷體" w:eastAsia="標楷體" w:hAnsi="標楷體" w:cs="Segoe UI" w:hint="eastAsia"/>
                <w:color w:val="000000"/>
                <w:kern w:val="0"/>
                <w:szCs w:val="24"/>
              </w:rPr>
              <w:t>台北都會樂活協會，東湖足球俱樂部</w:t>
            </w:r>
          </w:p>
        </w:tc>
        <w:tc>
          <w:tcPr>
            <w:tcW w:w="850" w:type="dxa"/>
          </w:tcPr>
          <w:p w:rsidR="00B232FF" w:rsidRPr="003C118D" w:rsidRDefault="00B232FF" w:rsidP="00B232F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C118D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709" w:type="dxa"/>
          </w:tcPr>
          <w:p w:rsidR="00B232FF" w:rsidRPr="00F46D92" w:rsidRDefault="00B232FF" w:rsidP="00B232FF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992" w:type="dxa"/>
          </w:tcPr>
          <w:p w:rsidR="00B232FF" w:rsidRPr="003C118D" w:rsidRDefault="00B232FF" w:rsidP="00B232F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C118D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418" w:type="dxa"/>
          </w:tcPr>
          <w:p w:rsidR="00B232FF" w:rsidRDefault="00B232FF" w:rsidP="00B232FF">
            <w:pPr>
              <w:jc w:val="center"/>
            </w:pPr>
            <w:r w:rsidRPr="00504262">
              <w:rPr>
                <w:rFonts w:ascii="標楷體" w:eastAsia="標楷體" w:hAnsi="標楷體" w:hint="eastAsia"/>
                <w:szCs w:val="24"/>
              </w:rPr>
              <w:t>7/7~9日</w:t>
            </w:r>
          </w:p>
        </w:tc>
      </w:tr>
      <w:tr w:rsidR="00B232FF" w:rsidRPr="00196F23" w:rsidTr="00B232FF">
        <w:trPr>
          <w:trHeight w:val="325"/>
        </w:trPr>
        <w:tc>
          <w:tcPr>
            <w:tcW w:w="534" w:type="dxa"/>
          </w:tcPr>
          <w:p w:rsidR="00B232FF" w:rsidRPr="008B327A" w:rsidRDefault="00B232FF" w:rsidP="00B232FF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8B327A">
              <w:rPr>
                <w:rFonts w:ascii="標楷體" w:eastAsia="標楷體" w:hAnsi="標楷體" w:hint="eastAsia"/>
                <w:sz w:val="18"/>
                <w:szCs w:val="20"/>
              </w:rPr>
              <w:t>08</w:t>
            </w:r>
          </w:p>
        </w:tc>
        <w:tc>
          <w:tcPr>
            <w:tcW w:w="1275" w:type="dxa"/>
          </w:tcPr>
          <w:p w:rsidR="00B232FF" w:rsidRPr="003C118D" w:rsidRDefault="00B232FF" w:rsidP="00B232FF">
            <w:pPr>
              <w:jc w:val="center"/>
              <w:rPr>
                <w:rFonts w:ascii="標楷體" w:eastAsia="標楷體" w:hAnsi="標楷體"/>
                <w:color w:val="373737"/>
                <w:szCs w:val="24"/>
              </w:rPr>
            </w:pPr>
            <w:r w:rsidRPr="003C118D">
              <w:rPr>
                <w:rFonts w:ascii="標楷體" w:eastAsia="標楷體" w:hAnsi="標楷體" w:cs="Segoe UI"/>
                <w:color w:val="000000"/>
                <w:szCs w:val="24"/>
              </w:rPr>
              <w:t>黃健榮</w:t>
            </w:r>
          </w:p>
        </w:tc>
        <w:tc>
          <w:tcPr>
            <w:tcW w:w="2552" w:type="dxa"/>
          </w:tcPr>
          <w:p w:rsidR="00B232FF" w:rsidRPr="003C118D" w:rsidRDefault="00B232FF" w:rsidP="00B232F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</w:tcPr>
          <w:p w:rsidR="00B232FF" w:rsidRPr="003C118D" w:rsidRDefault="00B232FF" w:rsidP="00B232F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C118D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709" w:type="dxa"/>
          </w:tcPr>
          <w:p w:rsidR="00B232FF" w:rsidRPr="00F46D92" w:rsidRDefault="00B232FF" w:rsidP="00B232FF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992" w:type="dxa"/>
          </w:tcPr>
          <w:p w:rsidR="00B232FF" w:rsidRPr="003C118D" w:rsidRDefault="00B232FF" w:rsidP="00B232F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C118D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418" w:type="dxa"/>
          </w:tcPr>
          <w:p w:rsidR="00B232FF" w:rsidRDefault="00B232FF" w:rsidP="00B232FF">
            <w:pPr>
              <w:jc w:val="center"/>
            </w:pPr>
            <w:r w:rsidRPr="00504262">
              <w:rPr>
                <w:rFonts w:ascii="標楷體" w:eastAsia="標楷體" w:hAnsi="標楷體" w:hint="eastAsia"/>
                <w:szCs w:val="24"/>
              </w:rPr>
              <w:t>7/7~9日</w:t>
            </w:r>
          </w:p>
        </w:tc>
      </w:tr>
      <w:tr w:rsidR="00B232FF" w:rsidRPr="00196F23" w:rsidTr="00B232FF">
        <w:trPr>
          <w:trHeight w:val="325"/>
        </w:trPr>
        <w:tc>
          <w:tcPr>
            <w:tcW w:w="534" w:type="dxa"/>
          </w:tcPr>
          <w:p w:rsidR="00B232FF" w:rsidRPr="008B327A" w:rsidRDefault="00B232FF" w:rsidP="00B232FF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8B327A">
              <w:rPr>
                <w:rFonts w:ascii="標楷體" w:eastAsia="標楷體" w:hAnsi="標楷體" w:hint="eastAsia"/>
                <w:sz w:val="18"/>
                <w:szCs w:val="20"/>
              </w:rPr>
              <w:t>09</w:t>
            </w:r>
          </w:p>
        </w:tc>
        <w:tc>
          <w:tcPr>
            <w:tcW w:w="1275" w:type="dxa"/>
          </w:tcPr>
          <w:p w:rsidR="00B232FF" w:rsidRPr="003C118D" w:rsidRDefault="00B232FF" w:rsidP="00B232FF">
            <w:pPr>
              <w:jc w:val="center"/>
              <w:rPr>
                <w:rFonts w:ascii="標楷體" w:eastAsia="標楷體" w:hAnsi="標楷體"/>
                <w:color w:val="373737"/>
                <w:szCs w:val="24"/>
              </w:rPr>
            </w:pPr>
            <w:r w:rsidRPr="003C118D">
              <w:rPr>
                <w:rFonts w:ascii="標楷體" w:eastAsia="標楷體" w:hAnsi="標楷體" w:cs="Segoe UI"/>
                <w:color w:val="000000"/>
                <w:szCs w:val="24"/>
              </w:rPr>
              <w:t>陳建業</w:t>
            </w:r>
          </w:p>
        </w:tc>
        <w:tc>
          <w:tcPr>
            <w:tcW w:w="2552" w:type="dxa"/>
          </w:tcPr>
          <w:p w:rsidR="00B232FF" w:rsidRPr="003C118D" w:rsidRDefault="00B232FF" w:rsidP="00B232F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</w:tcPr>
          <w:p w:rsidR="00B232FF" w:rsidRPr="003C118D" w:rsidRDefault="00B232FF" w:rsidP="00B232F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C118D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709" w:type="dxa"/>
          </w:tcPr>
          <w:p w:rsidR="00B232FF" w:rsidRPr="00F46D92" w:rsidRDefault="00B232FF" w:rsidP="00B232FF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992" w:type="dxa"/>
          </w:tcPr>
          <w:p w:rsidR="00B232FF" w:rsidRPr="003C118D" w:rsidRDefault="00B232FF" w:rsidP="00B232F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C118D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418" w:type="dxa"/>
          </w:tcPr>
          <w:p w:rsidR="00B232FF" w:rsidRDefault="00B232FF" w:rsidP="00B232FF">
            <w:pPr>
              <w:jc w:val="center"/>
            </w:pPr>
            <w:r w:rsidRPr="00504262">
              <w:rPr>
                <w:rFonts w:ascii="標楷體" w:eastAsia="標楷體" w:hAnsi="標楷體" w:hint="eastAsia"/>
                <w:szCs w:val="24"/>
              </w:rPr>
              <w:t>7/7~9日</w:t>
            </w:r>
          </w:p>
        </w:tc>
      </w:tr>
      <w:tr w:rsidR="00B232FF" w:rsidRPr="00196F23" w:rsidTr="00B232FF">
        <w:trPr>
          <w:trHeight w:val="325"/>
        </w:trPr>
        <w:tc>
          <w:tcPr>
            <w:tcW w:w="534" w:type="dxa"/>
          </w:tcPr>
          <w:p w:rsidR="00B232FF" w:rsidRPr="008B327A" w:rsidRDefault="00B232FF" w:rsidP="00B232FF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8B327A">
              <w:rPr>
                <w:rFonts w:ascii="標楷體" w:eastAsia="標楷體" w:hAnsi="標楷體" w:hint="eastAsia"/>
                <w:sz w:val="18"/>
                <w:szCs w:val="20"/>
              </w:rPr>
              <w:t>10</w:t>
            </w:r>
          </w:p>
        </w:tc>
        <w:tc>
          <w:tcPr>
            <w:tcW w:w="1275" w:type="dxa"/>
          </w:tcPr>
          <w:p w:rsidR="00B232FF" w:rsidRPr="003C118D" w:rsidRDefault="00B232FF" w:rsidP="00B232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3C118D">
              <w:rPr>
                <w:rFonts w:ascii="標楷體" w:eastAsia="標楷體" w:hAnsi="標楷體" w:cs="新細明體" w:hint="eastAsia"/>
                <w:kern w:val="0"/>
                <w:szCs w:val="24"/>
                <w:lang w:val="zh-TW"/>
              </w:rPr>
              <w:t>林雅</w:t>
            </w:r>
            <w:proofErr w:type="gramStart"/>
            <w:r w:rsidRPr="003C118D">
              <w:rPr>
                <w:rFonts w:ascii="標楷體" w:eastAsia="標楷體" w:hAnsi="標楷體" w:cs="新細明體" w:hint="eastAsia"/>
                <w:kern w:val="0"/>
                <w:szCs w:val="24"/>
                <w:lang w:val="zh-TW"/>
              </w:rPr>
              <w:t>婌</w:t>
            </w:r>
            <w:proofErr w:type="gramEnd"/>
          </w:p>
        </w:tc>
        <w:tc>
          <w:tcPr>
            <w:tcW w:w="2552" w:type="dxa"/>
          </w:tcPr>
          <w:p w:rsidR="00B232FF" w:rsidRPr="003C118D" w:rsidRDefault="00B232FF" w:rsidP="00B232F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C118D">
              <w:rPr>
                <w:rFonts w:ascii="標楷體" w:eastAsia="標楷體" w:hAnsi="標楷體" w:cs="新細明體" w:hint="eastAsia"/>
                <w:kern w:val="0"/>
                <w:szCs w:val="24"/>
                <w:lang w:val="zh-TW"/>
              </w:rPr>
              <w:t>屏東縣陸興中學</w:t>
            </w:r>
          </w:p>
        </w:tc>
        <w:tc>
          <w:tcPr>
            <w:tcW w:w="850" w:type="dxa"/>
          </w:tcPr>
          <w:p w:rsidR="00B232FF" w:rsidRPr="003C118D" w:rsidRDefault="00B232FF" w:rsidP="00B232F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C118D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709" w:type="dxa"/>
          </w:tcPr>
          <w:p w:rsidR="00B232FF" w:rsidRPr="00F46D92" w:rsidRDefault="00B232FF" w:rsidP="00B232FF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992" w:type="dxa"/>
          </w:tcPr>
          <w:p w:rsidR="00B232FF" w:rsidRPr="003C118D" w:rsidRDefault="00B232FF" w:rsidP="00B232F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C118D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418" w:type="dxa"/>
          </w:tcPr>
          <w:p w:rsidR="00B232FF" w:rsidRDefault="00B232FF" w:rsidP="00B232FF">
            <w:pPr>
              <w:jc w:val="center"/>
            </w:pPr>
            <w:r w:rsidRPr="00504262">
              <w:rPr>
                <w:rFonts w:ascii="標楷體" w:eastAsia="標楷體" w:hAnsi="標楷體" w:hint="eastAsia"/>
                <w:szCs w:val="24"/>
              </w:rPr>
              <w:t>7/7~9日</w:t>
            </w:r>
          </w:p>
        </w:tc>
      </w:tr>
      <w:tr w:rsidR="00B232FF" w:rsidRPr="00196F23" w:rsidTr="00B232FF">
        <w:trPr>
          <w:trHeight w:val="325"/>
        </w:trPr>
        <w:tc>
          <w:tcPr>
            <w:tcW w:w="534" w:type="dxa"/>
          </w:tcPr>
          <w:p w:rsidR="00B232FF" w:rsidRPr="008B327A" w:rsidRDefault="00B232FF" w:rsidP="00B232FF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8B327A">
              <w:rPr>
                <w:rFonts w:ascii="標楷體" w:eastAsia="標楷體" w:hAnsi="標楷體" w:hint="eastAsia"/>
                <w:sz w:val="18"/>
                <w:szCs w:val="20"/>
              </w:rPr>
              <w:t>11</w:t>
            </w:r>
          </w:p>
        </w:tc>
        <w:tc>
          <w:tcPr>
            <w:tcW w:w="1275" w:type="dxa"/>
          </w:tcPr>
          <w:p w:rsidR="00B232FF" w:rsidRPr="003C118D" w:rsidRDefault="00B232FF" w:rsidP="00B232F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C118D">
              <w:rPr>
                <w:rFonts w:ascii="標楷體" w:eastAsia="標楷體" w:hAnsi="標楷體" w:cs="新細明體" w:hint="eastAsia"/>
                <w:szCs w:val="24"/>
              </w:rPr>
              <w:t>廖櫻灣</w:t>
            </w:r>
          </w:p>
        </w:tc>
        <w:tc>
          <w:tcPr>
            <w:tcW w:w="2552" w:type="dxa"/>
          </w:tcPr>
          <w:p w:rsidR="00B232FF" w:rsidRPr="003C118D" w:rsidRDefault="00B232FF" w:rsidP="00B232F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C118D">
              <w:rPr>
                <w:rFonts w:ascii="標楷體" w:eastAsia="標楷體" w:hAnsi="標楷體" w:cs="新細明體" w:hint="eastAsia"/>
                <w:szCs w:val="24"/>
              </w:rPr>
              <w:t>僑愛國小</w:t>
            </w:r>
          </w:p>
        </w:tc>
        <w:tc>
          <w:tcPr>
            <w:tcW w:w="850" w:type="dxa"/>
          </w:tcPr>
          <w:p w:rsidR="00B232FF" w:rsidRPr="003C118D" w:rsidRDefault="00B232FF" w:rsidP="00B232F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C118D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709" w:type="dxa"/>
          </w:tcPr>
          <w:p w:rsidR="00B232FF" w:rsidRPr="00F46D92" w:rsidRDefault="00B232FF" w:rsidP="00B232FF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992" w:type="dxa"/>
          </w:tcPr>
          <w:p w:rsidR="00B232FF" w:rsidRPr="003C118D" w:rsidRDefault="00B232FF" w:rsidP="00B232F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C118D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418" w:type="dxa"/>
          </w:tcPr>
          <w:p w:rsidR="00B232FF" w:rsidRDefault="00B232FF" w:rsidP="00B232FF">
            <w:pPr>
              <w:jc w:val="center"/>
            </w:pPr>
            <w:r w:rsidRPr="00504262">
              <w:rPr>
                <w:rFonts w:ascii="標楷體" w:eastAsia="標楷體" w:hAnsi="標楷體" w:hint="eastAsia"/>
                <w:szCs w:val="24"/>
              </w:rPr>
              <w:t>7/7~9日</w:t>
            </w:r>
          </w:p>
        </w:tc>
      </w:tr>
      <w:tr w:rsidR="00B232FF" w:rsidRPr="00196F23" w:rsidTr="00B232FF">
        <w:trPr>
          <w:trHeight w:val="325"/>
        </w:trPr>
        <w:tc>
          <w:tcPr>
            <w:tcW w:w="534" w:type="dxa"/>
          </w:tcPr>
          <w:p w:rsidR="00B232FF" w:rsidRPr="008B327A" w:rsidRDefault="00B232FF" w:rsidP="00B232FF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8B327A">
              <w:rPr>
                <w:rFonts w:ascii="標楷體" w:eastAsia="標楷體" w:hAnsi="標楷體" w:hint="eastAsia"/>
                <w:sz w:val="18"/>
                <w:szCs w:val="20"/>
              </w:rPr>
              <w:t>12</w:t>
            </w:r>
          </w:p>
        </w:tc>
        <w:tc>
          <w:tcPr>
            <w:tcW w:w="1275" w:type="dxa"/>
          </w:tcPr>
          <w:p w:rsidR="00B232FF" w:rsidRPr="003C118D" w:rsidRDefault="00B232FF" w:rsidP="00B232F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C118D">
              <w:rPr>
                <w:rFonts w:ascii="標楷體" w:eastAsia="標楷體" w:hAnsi="標楷體" w:hint="eastAsia"/>
                <w:szCs w:val="24"/>
              </w:rPr>
              <w:t>梁雅</w:t>
            </w:r>
            <w:proofErr w:type="gramStart"/>
            <w:r w:rsidRPr="003C118D">
              <w:rPr>
                <w:rFonts w:ascii="標楷體" w:eastAsia="標楷體" w:hAnsi="標楷體" w:hint="eastAsia"/>
                <w:szCs w:val="24"/>
              </w:rPr>
              <w:t>琄</w:t>
            </w:r>
            <w:proofErr w:type="gramEnd"/>
          </w:p>
        </w:tc>
        <w:tc>
          <w:tcPr>
            <w:tcW w:w="2552" w:type="dxa"/>
          </w:tcPr>
          <w:p w:rsidR="00B232FF" w:rsidRPr="003C118D" w:rsidRDefault="00B232FF" w:rsidP="00B232F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C118D">
              <w:rPr>
                <w:rFonts w:ascii="標楷體" w:eastAsia="標楷體" w:hAnsi="標楷體" w:hint="eastAsia"/>
                <w:szCs w:val="24"/>
              </w:rPr>
              <w:t>花蓮縣光復國中</w:t>
            </w:r>
          </w:p>
        </w:tc>
        <w:tc>
          <w:tcPr>
            <w:tcW w:w="850" w:type="dxa"/>
          </w:tcPr>
          <w:p w:rsidR="00B232FF" w:rsidRPr="003C118D" w:rsidRDefault="00B232FF" w:rsidP="00B232F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C118D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709" w:type="dxa"/>
          </w:tcPr>
          <w:p w:rsidR="00B232FF" w:rsidRPr="00F46D92" w:rsidRDefault="00B232FF" w:rsidP="00B232FF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992" w:type="dxa"/>
          </w:tcPr>
          <w:p w:rsidR="00B232FF" w:rsidRPr="003C118D" w:rsidRDefault="00B232FF" w:rsidP="00B232F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C118D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418" w:type="dxa"/>
          </w:tcPr>
          <w:p w:rsidR="00B232FF" w:rsidRDefault="00B232FF" w:rsidP="00B232FF">
            <w:pPr>
              <w:jc w:val="center"/>
            </w:pPr>
            <w:r w:rsidRPr="00504262">
              <w:rPr>
                <w:rFonts w:ascii="標楷體" w:eastAsia="標楷體" w:hAnsi="標楷體" w:hint="eastAsia"/>
                <w:szCs w:val="24"/>
              </w:rPr>
              <w:t>7/7~9日</w:t>
            </w:r>
          </w:p>
        </w:tc>
      </w:tr>
      <w:tr w:rsidR="00B232FF" w:rsidRPr="00196F23" w:rsidTr="00B232FF">
        <w:trPr>
          <w:trHeight w:val="325"/>
        </w:trPr>
        <w:tc>
          <w:tcPr>
            <w:tcW w:w="534" w:type="dxa"/>
          </w:tcPr>
          <w:p w:rsidR="00B232FF" w:rsidRPr="008B327A" w:rsidRDefault="00B232FF" w:rsidP="00B232FF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8B327A">
              <w:rPr>
                <w:rFonts w:ascii="標楷體" w:eastAsia="標楷體" w:hAnsi="標楷體" w:hint="eastAsia"/>
                <w:sz w:val="18"/>
                <w:szCs w:val="20"/>
              </w:rPr>
              <w:t>13</w:t>
            </w:r>
          </w:p>
        </w:tc>
        <w:tc>
          <w:tcPr>
            <w:tcW w:w="1275" w:type="dxa"/>
          </w:tcPr>
          <w:p w:rsidR="00B232FF" w:rsidRPr="00A86E14" w:rsidRDefault="00B232FF" w:rsidP="00B232FF">
            <w:pPr>
              <w:jc w:val="center"/>
              <w:rPr>
                <w:rFonts w:ascii="標楷體" w:eastAsia="標楷體" w:hAnsi="標楷體"/>
                <w:szCs w:val="24"/>
                <w:lang w:eastAsia="zh-CN"/>
              </w:rPr>
            </w:pPr>
            <w:r w:rsidRPr="00A86E14">
              <w:rPr>
                <w:rFonts w:ascii="標楷體" w:eastAsia="標楷體" w:hAnsi="標楷體" w:hint="eastAsia"/>
                <w:szCs w:val="24"/>
                <w:lang w:eastAsia="zh-CN"/>
              </w:rPr>
              <w:t>黃梃航</w:t>
            </w:r>
          </w:p>
        </w:tc>
        <w:tc>
          <w:tcPr>
            <w:tcW w:w="2552" w:type="dxa"/>
          </w:tcPr>
          <w:p w:rsidR="00B232FF" w:rsidRPr="00A86E14" w:rsidRDefault="00B232FF" w:rsidP="00B232F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86E14">
              <w:rPr>
                <w:rFonts w:ascii="標楷體" w:eastAsia="標楷體" w:hAnsi="標楷體" w:hint="eastAsia"/>
                <w:szCs w:val="24"/>
                <w:lang w:eastAsia="zh-CN"/>
              </w:rPr>
              <w:t>旅人足球俱樂部</w:t>
            </w:r>
          </w:p>
        </w:tc>
        <w:tc>
          <w:tcPr>
            <w:tcW w:w="850" w:type="dxa"/>
          </w:tcPr>
          <w:p w:rsidR="00B232FF" w:rsidRPr="00A86E14" w:rsidRDefault="00B232FF" w:rsidP="00B232F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86E14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709" w:type="dxa"/>
          </w:tcPr>
          <w:p w:rsidR="00B232FF" w:rsidRPr="00F46D92" w:rsidRDefault="00B232FF" w:rsidP="00B232FF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992" w:type="dxa"/>
          </w:tcPr>
          <w:p w:rsidR="00B232FF" w:rsidRPr="00A86E14" w:rsidRDefault="00B232FF" w:rsidP="00B232F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86E1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418" w:type="dxa"/>
          </w:tcPr>
          <w:p w:rsidR="00B232FF" w:rsidRDefault="00B232FF" w:rsidP="00B232FF">
            <w:pPr>
              <w:jc w:val="center"/>
            </w:pPr>
            <w:r w:rsidRPr="00504262">
              <w:rPr>
                <w:rFonts w:ascii="標楷體" w:eastAsia="標楷體" w:hAnsi="標楷體" w:hint="eastAsia"/>
                <w:szCs w:val="24"/>
              </w:rPr>
              <w:t>7/7~9日</w:t>
            </w:r>
          </w:p>
        </w:tc>
      </w:tr>
      <w:tr w:rsidR="00B232FF" w:rsidRPr="00196F23" w:rsidTr="00B232FF">
        <w:trPr>
          <w:trHeight w:val="325"/>
        </w:trPr>
        <w:tc>
          <w:tcPr>
            <w:tcW w:w="534" w:type="dxa"/>
          </w:tcPr>
          <w:p w:rsidR="00B232FF" w:rsidRPr="008B327A" w:rsidRDefault="00B232FF" w:rsidP="00B232FF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8B327A">
              <w:rPr>
                <w:rFonts w:ascii="標楷體" w:eastAsia="標楷體" w:hAnsi="標楷體" w:hint="eastAsia"/>
                <w:sz w:val="18"/>
                <w:szCs w:val="20"/>
              </w:rPr>
              <w:t>14</w:t>
            </w:r>
          </w:p>
        </w:tc>
        <w:tc>
          <w:tcPr>
            <w:tcW w:w="1275" w:type="dxa"/>
          </w:tcPr>
          <w:p w:rsidR="00B232FF" w:rsidRPr="005F3013" w:rsidRDefault="00B232FF" w:rsidP="00B232F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F3013">
              <w:rPr>
                <w:rFonts w:ascii="標楷體" w:eastAsia="標楷體" w:hAnsi="標楷體" w:hint="eastAsia"/>
                <w:szCs w:val="24"/>
              </w:rPr>
              <w:t>吳金龍</w:t>
            </w:r>
          </w:p>
        </w:tc>
        <w:tc>
          <w:tcPr>
            <w:tcW w:w="2552" w:type="dxa"/>
          </w:tcPr>
          <w:p w:rsidR="00B232FF" w:rsidRPr="005F3013" w:rsidRDefault="00B232FF" w:rsidP="00B232F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F3013">
              <w:rPr>
                <w:rFonts w:ascii="標楷體" w:eastAsia="標楷體" w:hAnsi="標楷體" w:hint="eastAsia"/>
                <w:szCs w:val="24"/>
              </w:rPr>
              <w:t>健行科技大學</w:t>
            </w:r>
          </w:p>
        </w:tc>
        <w:tc>
          <w:tcPr>
            <w:tcW w:w="850" w:type="dxa"/>
          </w:tcPr>
          <w:p w:rsidR="00B232FF" w:rsidRPr="005F3013" w:rsidRDefault="00B232FF" w:rsidP="00B232F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F3013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709" w:type="dxa"/>
          </w:tcPr>
          <w:p w:rsidR="00B232FF" w:rsidRPr="00F46D92" w:rsidRDefault="00B232FF" w:rsidP="00B232FF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992" w:type="dxa"/>
          </w:tcPr>
          <w:p w:rsidR="00B232FF" w:rsidRPr="005F3013" w:rsidRDefault="00B232FF" w:rsidP="00B232F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F3013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418" w:type="dxa"/>
          </w:tcPr>
          <w:p w:rsidR="00B232FF" w:rsidRDefault="00B232FF" w:rsidP="00B232FF">
            <w:pPr>
              <w:jc w:val="center"/>
            </w:pPr>
            <w:r w:rsidRPr="00504262">
              <w:rPr>
                <w:rFonts w:ascii="標楷體" w:eastAsia="標楷體" w:hAnsi="標楷體" w:hint="eastAsia"/>
                <w:szCs w:val="24"/>
              </w:rPr>
              <w:t>7/7~9日</w:t>
            </w:r>
          </w:p>
        </w:tc>
      </w:tr>
      <w:tr w:rsidR="00B232FF" w:rsidRPr="00196F23" w:rsidTr="00B232FF">
        <w:trPr>
          <w:trHeight w:val="325"/>
        </w:trPr>
        <w:tc>
          <w:tcPr>
            <w:tcW w:w="534" w:type="dxa"/>
          </w:tcPr>
          <w:p w:rsidR="00B232FF" w:rsidRPr="008B327A" w:rsidRDefault="00B232FF" w:rsidP="00B232FF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8B327A">
              <w:rPr>
                <w:rFonts w:ascii="標楷體" w:eastAsia="標楷體" w:hAnsi="標楷體" w:hint="eastAsia"/>
                <w:sz w:val="18"/>
                <w:szCs w:val="20"/>
              </w:rPr>
              <w:t>15</w:t>
            </w:r>
          </w:p>
        </w:tc>
        <w:tc>
          <w:tcPr>
            <w:tcW w:w="1275" w:type="dxa"/>
          </w:tcPr>
          <w:p w:rsidR="00B232FF" w:rsidRPr="00750FCF" w:rsidRDefault="00B232FF" w:rsidP="00B232FF">
            <w:pPr>
              <w:jc w:val="center"/>
              <w:rPr>
                <w:rFonts w:ascii="標楷體" w:eastAsia="標楷體" w:hAnsi="標楷體"/>
              </w:rPr>
            </w:pPr>
            <w:r w:rsidRPr="00750FCF">
              <w:rPr>
                <w:rFonts w:ascii="標楷體" w:eastAsia="標楷體" w:hAnsi="標楷體" w:hint="eastAsia"/>
              </w:rPr>
              <w:t>林建宏</w:t>
            </w:r>
          </w:p>
        </w:tc>
        <w:tc>
          <w:tcPr>
            <w:tcW w:w="2552" w:type="dxa"/>
          </w:tcPr>
          <w:p w:rsidR="00B232FF" w:rsidRPr="00750FCF" w:rsidRDefault="00B232FF" w:rsidP="00B232F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50FCF">
              <w:rPr>
                <w:rFonts w:ascii="標楷體" w:eastAsia="標楷體" w:hAnsi="標楷體" w:hint="eastAsia"/>
              </w:rPr>
              <w:t>旅人鬍子教練</w:t>
            </w:r>
          </w:p>
        </w:tc>
        <w:tc>
          <w:tcPr>
            <w:tcW w:w="850" w:type="dxa"/>
          </w:tcPr>
          <w:p w:rsidR="00B232FF" w:rsidRPr="00750FCF" w:rsidRDefault="00B232FF" w:rsidP="00B232F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50FCF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709" w:type="dxa"/>
          </w:tcPr>
          <w:p w:rsidR="00B232FF" w:rsidRPr="00F46D92" w:rsidRDefault="00B232FF" w:rsidP="00B232FF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992" w:type="dxa"/>
          </w:tcPr>
          <w:p w:rsidR="00B232FF" w:rsidRPr="00750FCF" w:rsidRDefault="00B232FF" w:rsidP="00B232F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50FCF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418" w:type="dxa"/>
          </w:tcPr>
          <w:p w:rsidR="00B232FF" w:rsidRDefault="00B232FF" w:rsidP="00B232FF">
            <w:pPr>
              <w:jc w:val="center"/>
            </w:pPr>
            <w:r w:rsidRPr="00504262">
              <w:rPr>
                <w:rFonts w:ascii="標楷體" w:eastAsia="標楷體" w:hAnsi="標楷體" w:hint="eastAsia"/>
                <w:szCs w:val="24"/>
              </w:rPr>
              <w:t>7/7~9日</w:t>
            </w:r>
          </w:p>
        </w:tc>
      </w:tr>
      <w:tr w:rsidR="00B232FF" w:rsidRPr="00196F23" w:rsidTr="00B232FF">
        <w:trPr>
          <w:trHeight w:val="325"/>
        </w:trPr>
        <w:tc>
          <w:tcPr>
            <w:tcW w:w="534" w:type="dxa"/>
          </w:tcPr>
          <w:p w:rsidR="00B232FF" w:rsidRPr="008B327A" w:rsidRDefault="00B232FF" w:rsidP="00B232FF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8B327A">
              <w:rPr>
                <w:rFonts w:ascii="標楷體" w:eastAsia="標楷體" w:hAnsi="標楷體" w:hint="eastAsia"/>
                <w:sz w:val="18"/>
                <w:szCs w:val="20"/>
              </w:rPr>
              <w:t>16</w:t>
            </w:r>
          </w:p>
        </w:tc>
        <w:tc>
          <w:tcPr>
            <w:tcW w:w="1275" w:type="dxa"/>
          </w:tcPr>
          <w:p w:rsidR="00B232FF" w:rsidRPr="00B30272" w:rsidRDefault="00B232FF" w:rsidP="00B232FF">
            <w:pPr>
              <w:jc w:val="center"/>
              <w:rPr>
                <w:rFonts w:ascii="標楷體" w:eastAsia="標楷體" w:hAnsi="標楷體"/>
              </w:rPr>
            </w:pPr>
            <w:r w:rsidRPr="00B30272">
              <w:rPr>
                <w:rFonts w:ascii="標楷體" w:eastAsia="標楷體" w:hAnsi="標楷體" w:hint="eastAsia"/>
              </w:rPr>
              <w:t>卓姿伶</w:t>
            </w:r>
          </w:p>
        </w:tc>
        <w:tc>
          <w:tcPr>
            <w:tcW w:w="2552" w:type="dxa"/>
            <w:vAlign w:val="center"/>
          </w:tcPr>
          <w:p w:rsidR="00B232FF" w:rsidRPr="00B30272" w:rsidRDefault="00B232FF" w:rsidP="00B232FF">
            <w:pPr>
              <w:jc w:val="center"/>
              <w:rPr>
                <w:rFonts w:ascii="標楷體" w:eastAsia="標楷體" w:hAnsi="標楷體"/>
              </w:rPr>
            </w:pPr>
            <w:r w:rsidRPr="00B30272">
              <w:rPr>
                <w:rFonts w:ascii="標楷體" w:eastAsia="標楷體" w:hAnsi="標楷體" w:hint="eastAsia"/>
              </w:rPr>
              <w:t>國立成功大學</w:t>
            </w:r>
          </w:p>
        </w:tc>
        <w:tc>
          <w:tcPr>
            <w:tcW w:w="850" w:type="dxa"/>
          </w:tcPr>
          <w:p w:rsidR="00B232FF" w:rsidRPr="00B30272" w:rsidRDefault="00B232FF" w:rsidP="00B232F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30272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709" w:type="dxa"/>
          </w:tcPr>
          <w:p w:rsidR="00B232FF" w:rsidRPr="00F46D92" w:rsidRDefault="00B232FF" w:rsidP="00B232FF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992" w:type="dxa"/>
          </w:tcPr>
          <w:p w:rsidR="00B232FF" w:rsidRPr="00B30272" w:rsidRDefault="00B232FF" w:rsidP="00B232FF">
            <w:pPr>
              <w:tabs>
                <w:tab w:val="left" w:pos="182"/>
                <w:tab w:val="center" w:pos="317"/>
              </w:tabs>
              <w:jc w:val="center"/>
              <w:rPr>
                <w:rFonts w:ascii="標楷體" w:eastAsia="標楷體" w:hAnsi="標楷體"/>
                <w:szCs w:val="24"/>
              </w:rPr>
            </w:pPr>
            <w:r w:rsidRPr="00B30272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418" w:type="dxa"/>
          </w:tcPr>
          <w:p w:rsidR="00B232FF" w:rsidRDefault="00B232FF" w:rsidP="00B232FF">
            <w:pPr>
              <w:jc w:val="center"/>
            </w:pPr>
            <w:r w:rsidRPr="00504262">
              <w:rPr>
                <w:rFonts w:ascii="標楷體" w:eastAsia="標楷體" w:hAnsi="標楷體" w:hint="eastAsia"/>
                <w:szCs w:val="24"/>
              </w:rPr>
              <w:t>7/7~9日</w:t>
            </w:r>
          </w:p>
        </w:tc>
      </w:tr>
      <w:tr w:rsidR="00B232FF" w:rsidRPr="00196F23" w:rsidTr="00B232FF">
        <w:trPr>
          <w:trHeight w:val="325"/>
        </w:trPr>
        <w:tc>
          <w:tcPr>
            <w:tcW w:w="534" w:type="dxa"/>
          </w:tcPr>
          <w:p w:rsidR="00B232FF" w:rsidRPr="008B327A" w:rsidRDefault="00B232FF" w:rsidP="00B232FF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8B327A">
              <w:rPr>
                <w:rFonts w:ascii="標楷體" w:eastAsia="標楷體" w:hAnsi="標楷體" w:hint="eastAsia"/>
                <w:sz w:val="18"/>
                <w:szCs w:val="20"/>
              </w:rPr>
              <w:t>17</w:t>
            </w:r>
          </w:p>
        </w:tc>
        <w:tc>
          <w:tcPr>
            <w:tcW w:w="1275" w:type="dxa"/>
          </w:tcPr>
          <w:p w:rsidR="00B232FF" w:rsidRPr="00767CF8" w:rsidRDefault="00B232FF" w:rsidP="00B232FF">
            <w:pPr>
              <w:jc w:val="center"/>
              <w:rPr>
                <w:rFonts w:ascii="標楷體" w:eastAsia="標楷體" w:hAnsi="標楷體"/>
              </w:rPr>
            </w:pPr>
            <w:r w:rsidRPr="00767CF8">
              <w:rPr>
                <w:rFonts w:ascii="標楷體" w:eastAsia="標楷體" w:hAnsi="標楷體" w:hint="eastAsia"/>
              </w:rPr>
              <w:t>陳雅惠</w:t>
            </w:r>
          </w:p>
        </w:tc>
        <w:tc>
          <w:tcPr>
            <w:tcW w:w="2552" w:type="dxa"/>
          </w:tcPr>
          <w:p w:rsidR="00B232FF" w:rsidRPr="00767CF8" w:rsidRDefault="00B232FF" w:rsidP="00B232F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</w:tcPr>
          <w:p w:rsidR="00B232FF" w:rsidRPr="00767CF8" w:rsidRDefault="00B232FF" w:rsidP="00B232F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67CF8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709" w:type="dxa"/>
          </w:tcPr>
          <w:p w:rsidR="00B232FF" w:rsidRPr="00767CF8" w:rsidRDefault="00B232FF" w:rsidP="00B232F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B232FF" w:rsidRPr="00767CF8" w:rsidRDefault="00B232FF" w:rsidP="00B232FF">
            <w:pPr>
              <w:jc w:val="center"/>
              <w:rPr>
                <w:rFonts w:ascii="標楷體" w:eastAsia="標楷體" w:hAnsi="標楷體"/>
              </w:rPr>
            </w:pPr>
            <w:r w:rsidRPr="00767CF8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418" w:type="dxa"/>
          </w:tcPr>
          <w:p w:rsidR="00B232FF" w:rsidRDefault="00B232FF" w:rsidP="00B232FF">
            <w:pPr>
              <w:jc w:val="center"/>
            </w:pPr>
            <w:r w:rsidRPr="00504262">
              <w:rPr>
                <w:rFonts w:ascii="標楷體" w:eastAsia="標楷體" w:hAnsi="標楷體" w:hint="eastAsia"/>
                <w:szCs w:val="24"/>
              </w:rPr>
              <w:t>7/7~9日</w:t>
            </w:r>
          </w:p>
        </w:tc>
      </w:tr>
      <w:tr w:rsidR="00B232FF" w:rsidRPr="00196F23" w:rsidTr="00B232FF">
        <w:trPr>
          <w:trHeight w:val="325"/>
        </w:trPr>
        <w:tc>
          <w:tcPr>
            <w:tcW w:w="534" w:type="dxa"/>
          </w:tcPr>
          <w:p w:rsidR="00B232FF" w:rsidRPr="008B327A" w:rsidRDefault="00B232FF" w:rsidP="00B232FF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8B327A">
              <w:rPr>
                <w:rFonts w:ascii="標楷體" w:eastAsia="標楷體" w:hAnsi="標楷體" w:hint="eastAsia"/>
                <w:sz w:val="18"/>
                <w:szCs w:val="20"/>
              </w:rPr>
              <w:t>18</w:t>
            </w:r>
          </w:p>
        </w:tc>
        <w:tc>
          <w:tcPr>
            <w:tcW w:w="1275" w:type="dxa"/>
          </w:tcPr>
          <w:p w:rsidR="00B232FF" w:rsidRPr="003C118D" w:rsidRDefault="00B232FF" w:rsidP="00B232F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C118D">
              <w:rPr>
                <w:rFonts w:ascii="標楷體" w:eastAsia="標楷體" w:hAnsi="標楷體" w:cs="Segoe UI"/>
                <w:color w:val="000000"/>
                <w:szCs w:val="24"/>
              </w:rPr>
              <w:t>郝元碩</w:t>
            </w:r>
          </w:p>
        </w:tc>
        <w:tc>
          <w:tcPr>
            <w:tcW w:w="2552" w:type="dxa"/>
          </w:tcPr>
          <w:p w:rsidR="00B232FF" w:rsidRPr="003C118D" w:rsidRDefault="00B232FF" w:rsidP="00B232FF">
            <w:pPr>
              <w:widowControl/>
              <w:shd w:val="clear" w:color="auto" w:fill="FFFFFF"/>
              <w:jc w:val="center"/>
              <w:textAlignment w:val="baseline"/>
              <w:rPr>
                <w:rFonts w:ascii="標楷體" w:eastAsia="標楷體" w:hAnsi="標楷體" w:cs="Segoe UI"/>
                <w:color w:val="000000"/>
                <w:kern w:val="0"/>
                <w:szCs w:val="24"/>
              </w:rPr>
            </w:pPr>
            <w:r w:rsidRPr="003C118D">
              <w:rPr>
                <w:rFonts w:ascii="標楷體" w:eastAsia="標楷體" w:hAnsi="標楷體" w:cs="Segoe UI"/>
                <w:color w:val="000000"/>
                <w:kern w:val="0"/>
                <w:szCs w:val="24"/>
              </w:rPr>
              <w:t>孔雀俱樂部</w:t>
            </w:r>
          </w:p>
        </w:tc>
        <w:tc>
          <w:tcPr>
            <w:tcW w:w="850" w:type="dxa"/>
          </w:tcPr>
          <w:p w:rsidR="00B232FF" w:rsidRPr="003C118D" w:rsidRDefault="00B232FF" w:rsidP="00B232F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C118D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709" w:type="dxa"/>
          </w:tcPr>
          <w:p w:rsidR="00B232FF" w:rsidRPr="00F46D92" w:rsidRDefault="00B232FF" w:rsidP="00B232FF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F46D92">
              <w:rPr>
                <w:rFonts w:ascii="標楷體" w:eastAsia="標楷體" w:hAnsi="標楷體" w:hint="eastAsia"/>
                <w:color w:val="FF0000"/>
                <w:szCs w:val="24"/>
              </w:rPr>
              <w:t>V</w:t>
            </w:r>
          </w:p>
        </w:tc>
        <w:tc>
          <w:tcPr>
            <w:tcW w:w="992" w:type="dxa"/>
          </w:tcPr>
          <w:p w:rsidR="00B232FF" w:rsidRPr="003C118D" w:rsidRDefault="00B232FF" w:rsidP="00B232F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C118D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418" w:type="dxa"/>
          </w:tcPr>
          <w:p w:rsidR="00B232FF" w:rsidRPr="003C118D" w:rsidRDefault="00B232FF" w:rsidP="00B232F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/7~13日</w:t>
            </w:r>
          </w:p>
        </w:tc>
      </w:tr>
      <w:tr w:rsidR="00B232FF" w:rsidRPr="00196F23" w:rsidTr="00B232FF">
        <w:trPr>
          <w:trHeight w:val="325"/>
        </w:trPr>
        <w:tc>
          <w:tcPr>
            <w:tcW w:w="534" w:type="dxa"/>
          </w:tcPr>
          <w:p w:rsidR="00B232FF" w:rsidRPr="008B327A" w:rsidRDefault="00B232FF" w:rsidP="00B232FF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8B327A">
              <w:rPr>
                <w:rFonts w:ascii="標楷體" w:eastAsia="標楷體" w:hAnsi="標楷體" w:hint="eastAsia"/>
                <w:sz w:val="18"/>
                <w:szCs w:val="20"/>
              </w:rPr>
              <w:t>19</w:t>
            </w:r>
          </w:p>
        </w:tc>
        <w:tc>
          <w:tcPr>
            <w:tcW w:w="1275" w:type="dxa"/>
          </w:tcPr>
          <w:p w:rsidR="00B232FF" w:rsidRPr="003C118D" w:rsidRDefault="00B232FF" w:rsidP="00B232F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C118D">
              <w:rPr>
                <w:rFonts w:ascii="標楷體" w:eastAsia="標楷體" w:hAnsi="標楷體" w:cs="Segoe UI" w:hint="eastAsia"/>
                <w:color w:val="000000"/>
                <w:kern w:val="0"/>
                <w:szCs w:val="24"/>
              </w:rPr>
              <w:t>李定隆</w:t>
            </w:r>
          </w:p>
        </w:tc>
        <w:tc>
          <w:tcPr>
            <w:tcW w:w="2552" w:type="dxa"/>
          </w:tcPr>
          <w:p w:rsidR="00B232FF" w:rsidRPr="003C118D" w:rsidRDefault="00B232FF" w:rsidP="00B232F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C118D">
              <w:rPr>
                <w:rFonts w:ascii="標楷體" w:eastAsia="標楷體" w:hAnsi="標楷體" w:cs="Segoe UI" w:hint="eastAsia"/>
                <w:color w:val="000000"/>
                <w:kern w:val="0"/>
                <w:szCs w:val="24"/>
              </w:rPr>
              <w:t>萬芳國小</w:t>
            </w:r>
          </w:p>
        </w:tc>
        <w:tc>
          <w:tcPr>
            <w:tcW w:w="850" w:type="dxa"/>
          </w:tcPr>
          <w:p w:rsidR="00B232FF" w:rsidRPr="003C118D" w:rsidRDefault="00B232FF" w:rsidP="00B232F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C118D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709" w:type="dxa"/>
          </w:tcPr>
          <w:p w:rsidR="00B232FF" w:rsidRPr="00F46D92" w:rsidRDefault="00B232FF" w:rsidP="00B232FF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F46D92">
              <w:rPr>
                <w:rFonts w:ascii="標楷體" w:eastAsia="標楷體" w:hAnsi="標楷體" w:hint="eastAsia"/>
                <w:color w:val="FF0000"/>
                <w:szCs w:val="24"/>
              </w:rPr>
              <w:t>V</w:t>
            </w:r>
          </w:p>
        </w:tc>
        <w:tc>
          <w:tcPr>
            <w:tcW w:w="992" w:type="dxa"/>
          </w:tcPr>
          <w:p w:rsidR="00B232FF" w:rsidRPr="003C118D" w:rsidRDefault="00B232FF" w:rsidP="00B232F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C118D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418" w:type="dxa"/>
          </w:tcPr>
          <w:p w:rsidR="00B232FF" w:rsidRDefault="00B232FF" w:rsidP="00B232FF">
            <w:pPr>
              <w:jc w:val="center"/>
            </w:pPr>
            <w:r w:rsidRPr="007772D1">
              <w:rPr>
                <w:rFonts w:ascii="標楷體" w:eastAsia="標楷體" w:hAnsi="標楷體" w:hint="eastAsia"/>
                <w:szCs w:val="24"/>
              </w:rPr>
              <w:t>7/7~13日</w:t>
            </w:r>
          </w:p>
        </w:tc>
      </w:tr>
      <w:tr w:rsidR="00B232FF" w:rsidRPr="00196F23" w:rsidTr="00B232FF">
        <w:trPr>
          <w:trHeight w:val="325"/>
        </w:trPr>
        <w:tc>
          <w:tcPr>
            <w:tcW w:w="534" w:type="dxa"/>
          </w:tcPr>
          <w:p w:rsidR="00B232FF" w:rsidRPr="008B327A" w:rsidRDefault="00B232FF" w:rsidP="00B232FF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8B327A">
              <w:rPr>
                <w:rFonts w:ascii="標楷體" w:eastAsia="標楷體" w:hAnsi="標楷體" w:hint="eastAsia"/>
                <w:sz w:val="18"/>
                <w:szCs w:val="20"/>
              </w:rPr>
              <w:t>20</w:t>
            </w:r>
          </w:p>
        </w:tc>
        <w:tc>
          <w:tcPr>
            <w:tcW w:w="1275" w:type="dxa"/>
          </w:tcPr>
          <w:p w:rsidR="00B232FF" w:rsidRPr="003C118D" w:rsidRDefault="00B232FF" w:rsidP="00B232F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C118D">
              <w:rPr>
                <w:rFonts w:ascii="標楷體" w:eastAsia="標楷體" w:hAnsi="標楷體" w:hint="eastAsia"/>
                <w:szCs w:val="24"/>
              </w:rPr>
              <w:t>傅彥儒</w:t>
            </w:r>
          </w:p>
        </w:tc>
        <w:tc>
          <w:tcPr>
            <w:tcW w:w="2552" w:type="dxa"/>
          </w:tcPr>
          <w:p w:rsidR="00B232FF" w:rsidRPr="003C118D" w:rsidRDefault="00B232FF" w:rsidP="00B232F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</w:tcPr>
          <w:p w:rsidR="00B232FF" w:rsidRPr="003C118D" w:rsidRDefault="00B232FF" w:rsidP="00B232F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C118D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709" w:type="dxa"/>
          </w:tcPr>
          <w:p w:rsidR="00B232FF" w:rsidRPr="00F46D92" w:rsidRDefault="00B232FF" w:rsidP="00B232FF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F46D92">
              <w:rPr>
                <w:rFonts w:ascii="標楷體" w:eastAsia="標楷體" w:hAnsi="標楷體" w:hint="eastAsia"/>
                <w:color w:val="FF0000"/>
                <w:szCs w:val="24"/>
              </w:rPr>
              <w:t>V</w:t>
            </w:r>
          </w:p>
        </w:tc>
        <w:tc>
          <w:tcPr>
            <w:tcW w:w="992" w:type="dxa"/>
          </w:tcPr>
          <w:p w:rsidR="00B232FF" w:rsidRPr="003C118D" w:rsidRDefault="00B232FF" w:rsidP="00B232F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418" w:type="dxa"/>
          </w:tcPr>
          <w:p w:rsidR="00B232FF" w:rsidRDefault="00B232FF" w:rsidP="00B232FF">
            <w:pPr>
              <w:jc w:val="center"/>
            </w:pPr>
            <w:r w:rsidRPr="007772D1">
              <w:rPr>
                <w:rFonts w:ascii="標楷體" w:eastAsia="標楷體" w:hAnsi="標楷體" w:hint="eastAsia"/>
                <w:szCs w:val="24"/>
              </w:rPr>
              <w:t>7/7~13日</w:t>
            </w:r>
          </w:p>
        </w:tc>
      </w:tr>
      <w:tr w:rsidR="00B232FF" w:rsidRPr="00196F23" w:rsidTr="00B232FF">
        <w:trPr>
          <w:trHeight w:val="325"/>
        </w:trPr>
        <w:tc>
          <w:tcPr>
            <w:tcW w:w="534" w:type="dxa"/>
          </w:tcPr>
          <w:p w:rsidR="00B232FF" w:rsidRPr="008B327A" w:rsidRDefault="00B232FF" w:rsidP="00B232FF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8B327A">
              <w:rPr>
                <w:rFonts w:ascii="標楷體" w:eastAsia="標楷體" w:hAnsi="標楷體" w:hint="eastAsia"/>
                <w:sz w:val="18"/>
                <w:szCs w:val="20"/>
              </w:rPr>
              <w:t>21</w:t>
            </w:r>
          </w:p>
        </w:tc>
        <w:tc>
          <w:tcPr>
            <w:tcW w:w="1275" w:type="dxa"/>
          </w:tcPr>
          <w:p w:rsidR="00B232FF" w:rsidRPr="001B44A5" w:rsidRDefault="00B232FF" w:rsidP="00B232FF">
            <w:pPr>
              <w:jc w:val="center"/>
              <w:rPr>
                <w:rFonts w:ascii="標楷體" w:eastAsia="標楷體" w:hAnsi="標楷體"/>
              </w:rPr>
            </w:pPr>
            <w:r w:rsidRPr="001B44A5">
              <w:rPr>
                <w:rFonts w:ascii="標楷體" w:eastAsia="標楷體" w:hAnsi="標楷體" w:hint="eastAsia"/>
              </w:rPr>
              <w:t>鄭雅薰</w:t>
            </w:r>
          </w:p>
        </w:tc>
        <w:tc>
          <w:tcPr>
            <w:tcW w:w="2552" w:type="dxa"/>
          </w:tcPr>
          <w:p w:rsidR="00B232FF" w:rsidRPr="001B44A5" w:rsidRDefault="00B232FF" w:rsidP="00B232FF">
            <w:pPr>
              <w:jc w:val="center"/>
              <w:rPr>
                <w:rFonts w:ascii="標楷體" w:eastAsia="標楷體" w:hAnsi="標楷體"/>
              </w:rPr>
            </w:pPr>
            <w:r w:rsidRPr="001B44A5">
              <w:rPr>
                <w:rFonts w:ascii="標楷體" w:eastAsia="標楷體" w:hAnsi="標楷體" w:hint="eastAsia"/>
              </w:rPr>
              <w:t>五權國中</w:t>
            </w:r>
          </w:p>
        </w:tc>
        <w:tc>
          <w:tcPr>
            <w:tcW w:w="850" w:type="dxa"/>
          </w:tcPr>
          <w:p w:rsidR="00B232FF" w:rsidRPr="001B44A5" w:rsidRDefault="00B232FF" w:rsidP="00B232F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:rsidR="00B232FF" w:rsidRPr="00F46D92" w:rsidRDefault="00B232FF" w:rsidP="00B232FF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F46D92">
              <w:rPr>
                <w:rFonts w:ascii="標楷體" w:eastAsia="標楷體" w:hAnsi="標楷體" w:hint="eastAsia"/>
                <w:color w:val="FF0000"/>
                <w:szCs w:val="24"/>
              </w:rPr>
              <w:t>V</w:t>
            </w:r>
          </w:p>
        </w:tc>
        <w:tc>
          <w:tcPr>
            <w:tcW w:w="992" w:type="dxa"/>
          </w:tcPr>
          <w:p w:rsidR="00B232FF" w:rsidRPr="001B44A5" w:rsidRDefault="00B232FF" w:rsidP="00B232F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418" w:type="dxa"/>
          </w:tcPr>
          <w:p w:rsidR="00B232FF" w:rsidRDefault="00B232FF" w:rsidP="00B232FF">
            <w:pPr>
              <w:jc w:val="center"/>
            </w:pPr>
            <w:r w:rsidRPr="007772D1">
              <w:rPr>
                <w:rFonts w:ascii="標楷體" w:eastAsia="標楷體" w:hAnsi="標楷體" w:hint="eastAsia"/>
                <w:szCs w:val="24"/>
              </w:rPr>
              <w:t>7/7~13日</w:t>
            </w:r>
          </w:p>
        </w:tc>
      </w:tr>
      <w:tr w:rsidR="00B232FF" w:rsidRPr="00196F23" w:rsidTr="00B232FF">
        <w:trPr>
          <w:trHeight w:val="325"/>
        </w:trPr>
        <w:tc>
          <w:tcPr>
            <w:tcW w:w="534" w:type="dxa"/>
          </w:tcPr>
          <w:p w:rsidR="00B232FF" w:rsidRPr="008B327A" w:rsidRDefault="00B232FF" w:rsidP="00B232FF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8B327A">
              <w:rPr>
                <w:rFonts w:ascii="標楷體" w:eastAsia="標楷體" w:hAnsi="標楷體" w:hint="eastAsia"/>
                <w:sz w:val="18"/>
                <w:szCs w:val="20"/>
              </w:rPr>
              <w:t>22</w:t>
            </w:r>
          </w:p>
        </w:tc>
        <w:tc>
          <w:tcPr>
            <w:tcW w:w="1275" w:type="dxa"/>
          </w:tcPr>
          <w:p w:rsidR="00B232FF" w:rsidRPr="00BB1FC8" w:rsidRDefault="00B232FF" w:rsidP="00B232FF">
            <w:pPr>
              <w:jc w:val="center"/>
              <w:rPr>
                <w:rFonts w:ascii="標楷體" w:eastAsia="標楷體" w:hAnsi="標楷體"/>
                <w:color w:val="373737"/>
                <w:szCs w:val="24"/>
              </w:rPr>
            </w:pPr>
            <w:r w:rsidRPr="00BB1FC8">
              <w:rPr>
                <w:rFonts w:ascii="標楷體" w:eastAsia="標楷體" w:hAnsi="標楷體" w:hint="eastAsia"/>
                <w:szCs w:val="24"/>
              </w:rPr>
              <w:t>吳象新</w:t>
            </w:r>
          </w:p>
        </w:tc>
        <w:tc>
          <w:tcPr>
            <w:tcW w:w="2552" w:type="dxa"/>
          </w:tcPr>
          <w:p w:rsidR="00B232FF" w:rsidRPr="00BB1FC8" w:rsidRDefault="00B232FF" w:rsidP="00B232F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宜蘭縣</w:t>
            </w:r>
            <w:r w:rsidRPr="00BB1FC8">
              <w:rPr>
                <w:rFonts w:ascii="標楷體" w:eastAsia="標楷體" w:hAnsi="標楷體" w:hint="eastAsia"/>
                <w:szCs w:val="24"/>
              </w:rPr>
              <w:t>國華國中</w:t>
            </w:r>
          </w:p>
        </w:tc>
        <w:tc>
          <w:tcPr>
            <w:tcW w:w="850" w:type="dxa"/>
          </w:tcPr>
          <w:p w:rsidR="00B232FF" w:rsidRPr="00BB1FC8" w:rsidRDefault="00B232FF" w:rsidP="00B232F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B232FF" w:rsidRPr="00F46D92" w:rsidRDefault="00B232FF" w:rsidP="00B232FF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F46D92">
              <w:rPr>
                <w:rFonts w:ascii="標楷體" w:eastAsia="標楷體" w:hAnsi="標楷體" w:hint="eastAsia"/>
                <w:color w:val="FF0000"/>
                <w:szCs w:val="24"/>
              </w:rPr>
              <w:t>V</w:t>
            </w:r>
          </w:p>
        </w:tc>
        <w:tc>
          <w:tcPr>
            <w:tcW w:w="992" w:type="dxa"/>
          </w:tcPr>
          <w:p w:rsidR="00B232FF" w:rsidRPr="00BB1FC8" w:rsidRDefault="00B232FF" w:rsidP="00B232F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B1FC8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418" w:type="dxa"/>
          </w:tcPr>
          <w:p w:rsidR="00B232FF" w:rsidRDefault="00B232FF" w:rsidP="00B232FF">
            <w:pPr>
              <w:jc w:val="center"/>
            </w:pPr>
            <w:r w:rsidRPr="007772D1">
              <w:rPr>
                <w:rFonts w:ascii="標楷體" w:eastAsia="標楷體" w:hAnsi="標楷體" w:hint="eastAsia"/>
                <w:szCs w:val="24"/>
              </w:rPr>
              <w:t>7/7~13日</w:t>
            </w:r>
          </w:p>
        </w:tc>
      </w:tr>
      <w:tr w:rsidR="00B232FF" w:rsidRPr="00196F23" w:rsidTr="00B232FF">
        <w:trPr>
          <w:trHeight w:val="325"/>
        </w:trPr>
        <w:tc>
          <w:tcPr>
            <w:tcW w:w="534" w:type="dxa"/>
          </w:tcPr>
          <w:p w:rsidR="00B232FF" w:rsidRPr="008B327A" w:rsidRDefault="00B232FF" w:rsidP="00B232FF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8B327A">
              <w:rPr>
                <w:rFonts w:ascii="標楷體" w:eastAsia="標楷體" w:hAnsi="標楷體" w:hint="eastAsia"/>
                <w:sz w:val="18"/>
                <w:szCs w:val="20"/>
              </w:rPr>
              <w:t>23</w:t>
            </w:r>
          </w:p>
        </w:tc>
        <w:tc>
          <w:tcPr>
            <w:tcW w:w="1275" w:type="dxa"/>
          </w:tcPr>
          <w:p w:rsidR="00B232FF" w:rsidRPr="003C118D" w:rsidRDefault="00B232FF" w:rsidP="00B232FF">
            <w:pPr>
              <w:jc w:val="center"/>
              <w:rPr>
                <w:rFonts w:ascii="標楷體" w:eastAsia="標楷體" w:hAnsi="標楷體"/>
                <w:color w:val="373737"/>
                <w:szCs w:val="24"/>
              </w:rPr>
            </w:pPr>
            <w:r w:rsidRPr="003C118D">
              <w:rPr>
                <w:rFonts w:ascii="標楷體" w:eastAsia="標楷體" w:hAnsi="標楷體"/>
                <w:color w:val="373737"/>
                <w:szCs w:val="24"/>
              </w:rPr>
              <w:t>余祥義</w:t>
            </w:r>
          </w:p>
        </w:tc>
        <w:tc>
          <w:tcPr>
            <w:tcW w:w="2552" w:type="dxa"/>
          </w:tcPr>
          <w:p w:rsidR="00B232FF" w:rsidRPr="003C118D" w:rsidRDefault="00B232FF" w:rsidP="00B232F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</w:tcPr>
          <w:p w:rsidR="00B232FF" w:rsidRPr="003C118D" w:rsidRDefault="00B232FF" w:rsidP="00B232F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B232FF" w:rsidRPr="00F46D92" w:rsidRDefault="00B232FF" w:rsidP="00B232FF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F46D92">
              <w:rPr>
                <w:rFonts w:ascii="標楷體" w:eastAsia="標楷體" w:hAnsi="標楷體" w:hint="eastAsia"/>
                <w:color w:val="FF0000"/>
                <w:szCs w:val="24"/>
              </w:rPr>
              <w:t>V</w:t>
            </w:r>
          </w:p>
        </w:tc>
        <w:tc>
          <w:tcPr>
            <w:tcW w:w="992" w:type="dxa"/>
          </w:tcPr>
          <w:p w:rsidR="00B232FF" w:rsidRPr="003C118D" w:rsidRDefault="00B232FF" w:rsidP="00B232F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C118D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1418" w:type="dxa"/>
          </w:tcPr>
          <w:p w:rsidR="00B232FF" w:rsidRDefault="00B232FF" w:rsidP="00B232FF">
            <w:pPr>
              <w:jc w:val="center"/>
            </w:pPr>
            <w:r w:rsidRPr="007772D1">
              <w:rPr>
                <w:rFonts w:ascii="標楷體" w:eastAsia="標楷體" w:hAnsi="標楷體" w:hint="eastAsia"/>
                <w:szCs w:val="24"/>
              </w:rPr>
              <w:t>7/7~13日</w:t>
            </w:r>
          </w:p>
        </w:tc>
      </w:tr>
      <w:tr w:rsidR="00B232FF" w:rsidRPr="00196F23" w:rsidTr="00B232FF">
        <w:trPr>
          <w:trHeight w:val="325"/>
        </w:trPr>
        <w:tc>
          <w:tcPr>
            <w:tcW w:w="534" w:type="dxa"/>
          </w:tcPr>
          <w:p w:rsidR="00B232FF" w:rsidRPr="008B327A" w:rsidRDefault="00B232FF" w:rsidP="00B232FF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8B327A">
              <w:rPr>
                <w:rFonts w:ascii="標楷體" w:eastAsia="標楷體" w:hAnsi="標楷體" w:hint="eastAsia"/>
                <w:sz w:val="18"/>
                <w:szCs w:val="20"/>
              </w:rPr>
              <w:t>24</w:t>
            </w:r>
          </w:p>
        </w:tc>
        <w:tc>
          <w:tcPr>
            <w:tcW w:w="1275" w:type="dxa"/>
          </w:tcPr>
          <w:p w:rsidR="00B232FF" w:rsidRPr="003C118D" w:rsidRDefault="00B232FF" w:rsidP="00B232FF">
            <w:pPr>
              <w:jc w:val="center"/>
              <w:rPr>
                <w:rFonts w:ascii="標楷體" w:eastAsia="標楷體" w:hAnsi="標楷體"/>
                <w:color w:val="373737"/>
                <w:szCs w:val="24"/>
              </w:rPr>
            </w:pPr>
            <w:r w:rsidRPr="003C118D">
              <w:rPr>
                <w:rFonts w:ascii="標楷體" w:eastAsia="標楷體" w:hAnsi="標楷體" w:cs="Segoe UI" w:hint="eastAsia"/>
                <w:color w:val="000000"/>
                <w:kern w:val="0"/>
                <w:szCs w:val="24"/>
              </w:rPr>
              <w:t>張博翔</w:t>
            </w:r>
          </w:p>
        </w:tc>
        <w:tc>
          <w:tcPr>
            <w:tcW w:w="2552" w:type="dxa"/>
          </w:tcPr>
          <w:p w:rsidR="00B232FF" w:rsidRPr="003C118D" w:rsidRDefault="00B232FF" w:rsidP="00B232F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</w:tcPr>
          <w:p w:rsidR="00B232FF" w:rsidRPr="003C118D" w:rsidRDefault="00B232FF" w:rsidP="00B232F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B232FF" w:rsidRPr="00F46D92" w:rsidRDefault="00B232FF" w:rsidP="00B232FF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F46D92">
              <w:rPr>
                <w:rFonts w:ascii="標楷體" w:eastAsia="標楷體" w:hAnsi="標楷體" w:hint="eastAsia"/>
                <w:color w:val="FF0000"/>
                <w:szCs w:val="24"/>
              </w:rPr>
              <w:t>V</w:t>
            </w:r>
          </w:p>
        </w:tc>
        <w:tc>
          <w:tcPr>
            <w:tcW w:w="992" w:type="dxa"/>
          </w:tcPr>
          <w:p w:rsidR="00B232FF" w:rsidRPr="003C118D" w:rsidRDefault="00B232FF" w:rsidP="00B232F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C118D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418" w:type="dxa"/>
          </w:tcPr>
          <w:p w:rsidR="00B232FF" w:rsidRDefault="00B232FF" w:rsidP="00B232FF">
            <w:pPr>
              <w:jc w:val="center"/>
            </w:pPr>
            <w:r w:rsidRPr="007772D1">
              <w:rPr>
                <w:rFonts w:ascii="標楷體" w:eastAsia="標楷體" w:hAnsi="標楷體" w:hint="eastAsia"/>
                <w:szCs w:val="24"/>
              </w:rPr>
              <w:t>7/7~13日</w:t>
            </w:r>
          </w:p>
        </w:tc>
      </w:tr>
      <w:tr w:rsidR="00B232FF" w:rsidRPr="00196F23" w:rsidTr="00B232FF">
        <w:trPr>
          <w:trHeight w:val="325"/>
        </w:trPr>
        <w:tc>
          <w:tcPr>
            <w:tcW w:w="534" w:type="dxa"/>
          </w:tcPr>
          <w:p w:rsidR="00B232FF" w:rsidRPr="008B327A" w:rsidRDefault="00B232FF" w:rsidP="00B232FF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8B327A">
              <w:rPr>
                <w:rFonts w:ascii="標楷體" w:eastAsia="標楷體" w:hAnsi="標楷體" w:hint="eastAsia"/>
                <w:sz w:val="18"/>
                <w:szCs w:val="20"/>
              </w:rPr>
              <w:t>25</w:t>
            </w:r>
          </w:p>
        </w:tc>
        <w:tc>
          <w:tcPr>
            <w:tcW w:w="1275" w:type="dxa"/>
          </w:tcPr>
          <w:p w:rsidR="00B232FF" w:rsidRPr="003C118D" w:rsidRDefault="00B232FF" w:rsidP="00B232F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C118D">
              <w:rPr>
                <w:rFonts w:ascii="標楷體" w:eastAsia="標楷體" w:hAnsi="標楷體" w:cs="Segoe UI"/>
                <w:color w:val="000000"/>
                <w:kern w:val="0"/>
                <w:szCs w:val="24"/>
              </w:rPr>
              <w:t>曾文</w:t>
            </w:r>
            <w:proofErr w:type="gramStart"/>
            <w:r w:rsidRPr="003C118D">
              <w:rPr>
                <w:rFonts w:ascii="標楷體" w:eastAsia="標楷體" w:hAnsi="標楷體" w:cs="Segoe UI"/>
                <w:color w:val="000000"/>
                <w:kern w:val="0"/>
                <w:szCs w:val="24"/>
              </w:rPr>
              <w:t>伻</w:t>
            </w:r>
            <w:proofErr w:type="gramEnd"/>
          </w:p>
        </w:tc>
        <w:tc>
          <w:tcPr>
            <w:tcW w:w="2552" w:type="dxa"/>
          </w:tcPr>
          <w:p w:rsidR="00B232FF" w:rsidRPr="003C118D" w:rsidRDefault="00B232FF" w:rsidP="00B232F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</w:tcPr>
          <w:p w:rsidR="00B232FF" w:rsidRPr="003C118D" w:rsidRDefault="00B232FF" w:rsidP="00B232F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B232FF" w:rsidRPr="00F46D92" w:rsidRDefault="00B232FF" w:rsidP="00B232FF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F46D92">
              <w:rPr>
                <w:rFonts w:ascii="標楷體" w:eastAsia="標楷體" w:hAnsi="標楷體" w:hint="eastAsia"/>
                <w:color w:val="FF0000"/>
                <w:szCs w:val="24"/>
              </w:rPr>
              <w:t>V</w:t>
            </w:r>
          </w:p>
        </w:tc>
        <w:tc>
          <w:tcPr>
            <w:tcW w:w="992" w:type="dxa"/>
          </w:tcPr>
          <w:p w:rsidR="00B232FF" w:rsidRPr="003C118D" w:rsidRDefault="00B232FF" w:rsidP="00B232F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C118D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418" w:type="dxa"/>
          </w:tcPr>
          <w:p w:rsidR="00B232FF" w:rsidRDefault="00B232FF" w:rsidP="00B232FF">
            <w:pPr>
              <w:jc w:val="center"/>
            </w:pPr>
            <w:r w:rsidRPr="007772D1">
              <w:rPr>
                <w:rFonts w:ascii="標楷體" w:eastAsia="標楷體" w:hAnsi="標楷體" w:hint="eastAsia"/>
                <w:szCs w:val="24"/>
              </w:rPr>
              <w:t>7/7~13日</w:t>
            </w:r>
          </w:p>
        </w:tc>
      </w:tr>
    </w:tbl>
    <w:p w:rsidR="00B232FF" w:rsidRDefault="00B232FF" w:rsidP="00B232FF">
      <w:pPr>
        <w:jc w:val="center"/>
      </w:pPr>
    </w:p>
    <w:sectPr w:rsidR="00B232FF" w:rsidSect="00B232FF"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26D" w:rsidRDefault="004F026D" w:rsidP="0090400C">
      <w:r>
        <w:separator/>
      </w:r>
    </w:p>
  </w:endnote>
  <w:endnote w:type="continuationSeparator" w:id="0">
    <w:p w:rsidR="004F026D" w:rsidRDefault="004F026D" w:rsidP="00904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3111465"/>
      <w:docPartObj>
        <w:docPartGallery w:val="Page Numbers (Bottom of Page)"/>
        <w:docPartUnique/>
      </w:docPartObj>
    </w:sdtPr>
    <w:sdtEndPr/>
    <w:sdtContent>
      <w:p w:rsidR="00926EE3" w:rsidRDefault="00926EE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28D6" w:rsidRPr="002E28D6">
          <w:rPr>
            <w:noProof/>
            <w:lang w:val="zh-TW"/>
          </w:rPr>
          <w:t>1</w:t>
        </w:r>
        <w:r>
          <w:fldChar w:fldCharType="end"/>
        </w:r>
      </w:p>
    </w:sdtContent>
  </w:sdt>
  <w:p w:rsidR="00926EE3" w:rsidRDefault="00926EE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26D" w:rsidRDefault="004F026D" w:rsidP="0090400C">
      <w:r>
        <w:separator/>
      </w:r>
    </w:p>
  </w:footnote>
  <w:footnote w:type="continuationSeparator" w:id="0">
    <w:p w:rsidR="004F026D" w:rsidRDefault="004F026D" w:rsidP="00904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01E26"/>
    <w:multiLevelType w:val="multilevel"/>
    <w:tmpl w:val="9F3AF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8A7012"/>
    <w:multiLevelType w:val="multilevel"/>
    <w:tmpl w:val="54FEF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393E2D"/>
    <w:multiLevelType w:val="multilevel"/>
    <w:tmpl w:val="E4B0D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4B3EFE"/>
    <w:multiLevelType w:val="multilevel"/>
    <w:tmpl w:val="A216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D238CF"/>
    <w:multiLevelType w:val="multilevel"/>
    <w:tmpl w:val="33EEA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CB653A"/>
    <w:multiLevelType w:val="multilevel"/>
    <w:tmpl w:val="6C964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DA61A3"/>
    <w:multiLevelType w:val="multilevel"/>
    <w:tmpl w:val="E0304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75282F"/>
    <w:multiLevelType w:val="multilevel"/>
    <w:tmpl w:val="8AB27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9395FCF"/>
    <w:multiLevelType w:val="multilevel"/>
    <w:tmpl w:val="A3162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5DC28A5"/>
    <w:multiLevelType w:val="multilevel"/>
    <w:tmpl w:val="05A62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FF21570"/>
    <w:multiLevelType w:val="multilevel"/>
    <w:tmpl w:val="1DC09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1C3328A"/>
    <w:multiLevelType w:val="multilevel"/>
    <w:tmpl w:val="34F28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8F71EE9"/>
    <w:multiLevelType w:val="multilevel"/>
    <w:tmpl w:val="F9E6B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F20668D"/>
    <w:multiLevelType w:val="multilevel"/>
    <w:tmpl w:val="F54C2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0763C90"/>
    <w:multiLevelType w:val="multilevel"/>
    <w:tmpl w:val="3202F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B4F58D8"/>
    <w:multiLevelType w:val="multilevel"/>
    <w:tmpl w:val="3BF48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7"/>
  </w:num>
  <w:num w:numId="3">
    <w:abstractNumId w:val="15"/>
  </w:num>
  <w:num w:numId="4">
    <w:abstractNumId w:val="3"/>
  </w:num>
  <w:num w:numId="5">
    <w:abstractNumId w:val="6"/>
  </w:num>
  <w:num w:numId="6">
    <w:abstractNumId w:val="4"/>
  </w:num>
  <w:num w:numId="7">
    <w:abstractNumId w:val="13"/>
  </w:num>
  <w:num w:numId="8">
    <w:abstractNumId w:val="11"/>
  </w:num>
  <w:num w:numId="9">
    <w:abstractNumId w:val="12"/>
  </w:num>
  <w:num w:numId="10">
    <w:abstractNumId w:val="14"/>
  </w:num>
  <w:num w:numId="11">
    <w:abstractNumId w:val="10"/>
  </w:num>
  <w:num w:numId="12">
    <w:abstractNumId w:val="1"/>
  </w:num>
  <w:num w:numId="13">
    <w:abstractNumId w:val="0"/>
  </w:num>
  <w:num w:numId="14">
    <w:abstractNumId w:val="9"/>
  </w:num>
  <w:num w:numId="15">
    <w:abstractNumId w:val="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088"/>
    <w:rsid w:val="00037B5F"/>
    <w:rsid w:val="0004781D"/>
    <w:rsid w:val="00063F19"/>
    <w:rsid w:val="00077FF1"/>
    <w:rsid w:val="00080ECA"/>
    <w:rsid w:val="00092602"/>
    <w:rsid w:val="000A405A"/>
    <w:rsid w:val="000A6FA3"/>
    <w:rsid w:val="000B2F95"/>
    <w:rsid w:val="000B6424"/>
    <w:rsid w:val="000C1B8E"/>
    <w:rsid w:val="000C46F2"/>
    <w:rsid w:val="000F3C19"/>
    <w:rsid w:val="0011516A"/>
    <w:rsid w:val="001279CE"/>
    <w:rsid w:val="00142682"/>
    <w:rsid w:val="00177221"/>
    <w:rsid w:val="00192389"/>
    <w:rsid w:val="00196F23"/>
    <w:rsid w:val="001A59B1"/>
    <w:rsid w:val="001C16DA"/>
    <w:rsid w:val="001C2D97"/>
    <w:rsid w:val="001C4936"/>
    <w:rsid w:val="001D6130"/>
    <w:rsid w:val="001E73D6"/>
    <w:rsid w:val="00210232"/>
    <w:rsid w:val="00217A45"/>
    <w:rsid w:val="00250332"/>
    <w:rsid w:val="002520B1"/>
    <w:rsid w:val="002A61D5"/>
    <w:rsid w:val="002B77F8"/>
    <w:rsid w:val="002C072A"/>
    <w:rsid w:val="002D67D3"/>
    <w:rsid w:val="002D776E"/>
    <w:rsid w:val="002E28D6"/>
    <w:rsid w:val="002E4451"/>
    <w:rsid w:val="002F0214"/>
    <w:rsid w:val="00310C82"/>
    <w:rsid w:val="00311290"/>
    <w:rsid w:val="00312B86"/>
    <w:rsid w:val="0032638A"/>
    <w:rsid w:val="00355667"/>
    <w:rsid w:val="003722B9"/>
    <w:rsid w:val="003B0E6C"/>
    <w:rsid w:val="003C118D"/>
    <w:rsid w:val="004048B1"/>
    <w:rsid w:val="004065EE"/>
    <w:rsid w:val="00440305"/>
    <w:rsid w:val="00440896"/>
    <w:rsid w:val="0049578F"/>
    <w:rsid w:val="004B5514"/>
    <w:rsid w:val="004C4159"/>
    <w:rsid w:val="004E5D90"/>
    <w:rsid w:val="004F026D"/>
    <w:rsid w:val="004F30B5"/>
    <w:rsid w:val="00527258"/>
    <w:rsid w:val="00533EA9"/>
    <w:rsid w:val="00565389"/>
    <w:rsid w:val="00580393"/>
    <w:rsid w:val="005A42A8"/>
    <w:rsid w:val="00640ED7"/>
    <w:rsid w:val="00661860"/>
    <w:rsid w:val="0066695D"/>
    <w:rsid w:val="00666D67"/>
    <w:rsid w:val="006758F6"/>
    <w:rsid w:val="0069422D"/>
    <w:rsid w:val="006A3ED8"/>
    <w:rsid w:val="006A68ED"/>
    <w:rsid w:val="006D41C1"/>
    <w:rsid w:val="006F3E09"/>
    <w:rsid w:val="007040A9"/>
    <w:rsid w:val="00725874"/>
    <w:rsid w:val="00740938"/>
    <w:rsid w:val="0075559A"/>
    <w:rsid w:val="00772088"/>
    <w:rsid w:val="00773C1F"/>
    <w:rsid w:val="007B4C1E"/>
    <w:rsid w:val="007C3096"/>
    <w:rsid w:val="007F21C5"/>
    <w:rsid w:val="00835D45"/>
    <w:rsid w:val="00843495"/>
    <w:rsid w:val="00862394"/>
    <w:rsid w:val="008A6FFD"/>
    <w:rsid w:val="008B327A"/>
    <w:rsid w:val="008E0E7B"/>
    <w:rsid w:val="008E5099"/>
    <w:rsid w:val="0090400C"/>
    <w:rsid w:val="00904517"/>
    <w:rsid w:val="00926EE3"/>
    <w:rsid w:val="0096444B"/>
    <w:rsid w:val="00971755"/>
    <w:rsid w:val="00993E7A"/>
    <w:rsid w:val="009A14AC"/>
    <w:rsid w:val="009C38CC"/>
    <w:rsid w:val="009C4BA9"/>
    <w:rsid w:val="00A370DB"/>
    <w:rsid w:val="00A76C01"/>
    <w:rsid w:val="00A94F6D"/>
    <w:rsid w:val="00AB5169"/>
    <w:rsid w:val="00AC1505"/>
    <w:rsid w:val="00AC385F"/>
    <w:rsid w:val="00AE6253"/>
    <w:rsid w:val="00B106D7"/>
    <w:rsid w:val="00B21539"/>
    <w:rsid w:val="00B22346"/>
    <w:rsid w:val="00B232FF"/>
    <w:rsid w:val="00B81BFD"/>
    <w:rsid w:val="00B87A0A"/>
    <w:rsid w:val="00BE4204"/>
    <w:rsid w:val="00BE504A"/>
    <w:rsid w:val="00BE7D23"/>
    <w:rsid w:val="00C0463B"/>
    <w:rsid w:val="00C13431"/>
    <w:rsid w:val="00C24B03"/>
    <w:rsid w:val="00C44929"/>
    <w:rsid w:val="00C7023B"/>
    <w:rsid w:val="00C9004A"/>
    <w:rsid w:val="00CA20B1"/>
    <w:rsid w:val="00CA7E94"/>
    <w:rsid w:val="00CB67C1"/>
    <w:rsid w:val="00CC2E3D"/>
    <w:rsid w:val="00CC3D06"/>
    <w:rsid w:val="00CE230B"/>
    <w:rsid w:val="00CF6D44"/>
    <w:rsid w:val="00D23C98"/>
    <w:rsid w:val="00D53912"/>
    <w:rsid w:val="00DC2CC6"/>
    <w:rsid w:val="00DE0673"/>
    <w:rsid w:val="00DE3A32"/>
    <w:rsid w:val="00E35B27"/>
    <w:rsid w:val="00E86090"/>
    <w:rsid w:val="00EB2968"/>
    <w:rsid w:val="00EE7F08"/>
    <w:rsid w:val="00F014F1"/>
    <w:rsid w:val="00F46D92"/>
    <w:rsid w:val="00F5156A"/>
    <w:rsid w:val="00F84DE1"/>
    <w:rsid w:val="00F92375"/>
    <w:rsid w:val="00FB1A68"/>
    <w:rsid w:val="00FB6A23"/>
    <w:rsid w:val="00FC1661"/>
    <w:rsid w:val="00FC2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0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040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0400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040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0400C"/>
    <w:rPr>
      <w:sz w:val="20"/>
      <w:szCs w:val="20"/>
    </w:rPr>
  </w:style>
  <w:style w:type="character" w:customStyle="1" w:styleId="a8">
    <w:name w:val="_"/>
    <w:basedOn w:val="a0"/>
    <w:rsid w:val="00AE6253"/>
  </w:style>
  <w:style w:type="character" w:customStyle="1" w:styleId="pgfc4">
    <w:name w:val="pgfc4"/>
    <w:basedOn w:val="a0"/>
    <w:rsid w:val="00B106D7"/>
  </w:style>
  <w:style w:type="character" w:customStyle="1" w:styleId="pgff5">
    <w:name w:val="pgff5"/>
    <w:basedOn w:val="a0"/>
    <w:rsid w:val="00B106D7"/>
  </w:style>
  <w:style w:type="character" w:customStyle="1" w:styleId="pgsc2">
    <w:name w:val="pgsc2"/>
    <w:basedOn w:val="a0"/>
    <w:rsid w:val="00B106D7"/>
  </w:style>
  <w:style w:type="paragraph" w:styleId="a9">
    <w:name w:val="Balloon Text"/>
    <w:basedOn w:val="a"/>
    <w:link w:val="aa"/>
    <w:uiPriority w:val="99"/>
    <w:semiHidden/>
    <w:unhideWhenUsed/>
    <w:rsid w:val="001D61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D613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0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040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0400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040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0400C"/>
    <w:rPr>
      <w:sz w:val="20"/>
      <w:szCs w:val="20"/>
    </w:rPr>
  </w:style>
  <w:style w:type="character" w:customStyle="1" w:styleId="a8">
    <w:name w:val="_"/>
    <w:basedOn w:val="a0"/>
    <w:rsid w:val="00AE6253"/>
  </w:style>
  <w:style w:type="character" w:customStyle="1" w:styleId="pgfc4">
    <w:name w:val="pgfc4"/>
    <w:basedOn w:val="a0"/>
    <w:rsid w:val="00B106D7"/>
  </w:style>
  <w:style w:type="character" w:customStyle="1" w:styleId="pgff5">
    <w:name w:val="pgff5"/>
    <w:basedOn w:val="a0"/>
    <w:rsid w:val="00B106D7"/>
  </w:style>
  <w:style w:type="character" w:customStyle="1" w:styleId="pgsc2">
    <w:name w:val="pgsc2"/>
    <w:basedOn w:val="a0"/>
    <w:rsid w:val="00B106D7"/>
  </w:style>
  <w:style w:type="paragraph" w:styleId="a9">
    <w:name w:val="Balloon Text"/>
    <w:basedOn w:val="a"/>
    <w:link w:val="aa"/>
    <w:uiPriority w:val="99"/>
    <w:semiHidden/>
    <w:unhideWhenUsed/>
    <w:rsid w:val="001D61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D613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341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6020">
              <w:marLeft w:val="0"/>
              <w:marRight w:val="0"/>
              <w:marTop w:val="0"/>
              <w:marBottom w:val="0"/>
              <w:divBdr>
                <w:top w:val="single" w:sz="6" w:space="15" w:color="999999"/>
                <w:left w:val="single" w:sz="6" w:space="23" w:color="999999"/>
                <w:bottom w:val="single" w:sz="6" w:space="23" w:color="999999"/>
                <w:right w:val="single" w:sz="6" w:space="23" w:color="999999"/>
              </w:divBdr>
              <w:divsChild>
                <w:div w:id="158664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8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90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1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59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347954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897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067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63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812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14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51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88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59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2077970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593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818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90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90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7945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7326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33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367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5628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4596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7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77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31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1001927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934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65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285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485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4420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1062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400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9701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293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5903">
              <w:marLeft w:val="0"/>
              <w:marRight w:val="0"/>
              <w:marTop w:val="0"/>
              <w:marBottom w:val="0"/>
              <w:divBdr>
                <w:top w:val="single" w:sz="6" w:space="15" w:color="999999"/>
                <w:left w:val="single" w:sz="6" w:space="23" w:color="999999"/>
                <w:bottom w:val="single" w:sz="6" w:space="23" w:color="999999"/>
                <w:right w:val="single" w:sz="6" w:space="23" w:color="999999"/>
              </w:divBdr>
              <w:divsChild>
                <w:div w:id="4213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3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37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42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459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73848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146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176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67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640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0597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3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44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9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3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81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106464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119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60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698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491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4707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0898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5721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3851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0430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8010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309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6311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7292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8508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3525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1450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2448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0943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7859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6741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2653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7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29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51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180900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813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939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102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017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6611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970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6280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2223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262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09846">
              <w:marLeft w:val="0"/>
              <w:marRight w:val="0"/>
              <w:marTop w:val="0"/>
              <w:marBottom w:val="0"/>
              <w:divBdr>
                <w:top w:val="single" w:sz="6" w:space="15" w:color="999999"/>
                <w:left w:val="single" w:sz="6" w:space="23" w:color="999999"/>
                <w:bottom w:val="single" w:sz="6" w:space="23" w:color="999999"/>
                <w:right w:val="single" w:sz="6" w:space="23" w:color="999999"/>
              </w:divBdr>
              <w:divsChild>
                <w:div w:id="191948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8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4968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56535">
              <w:marLeft w:val="0"/>
              <w:marRight w:val="0"/>
              <w:marTop w:val="0"/>
              <w:marBottom w:val="0"/>
              <w:divBdr>
                <w:top w:val="single" w:sz="6" w:space="15" w:color="999999"/>
                <w:left w:val="single" w:sz="6" w:space="23" w:color="999999"/>
                <w:bottom w:val="single" w:sz="6" w:space="23" w:color="999999"/>
                <w:right w:val="single" w:sz="6" w:space="23" w:color="999999"/>
              </w:divBdr>
              <w:divsChild>
                <w:div w:id="31680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8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61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2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2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96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1694071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482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496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581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408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5371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65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9878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542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764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0786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5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768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55364">
              <w:marLeft w:val="0"/>
              <w:marRight w:val="0"/>
              <w:marTop w:val="0"/>
              <w:marBottom w:val="0"/>
              <w:divBdr>
                <w:top w:val="single" w:sz="6" w:space="15" w:color="999999"/>
                <w:left w:val="single" w:sz="6" w:space="23" w:color="999999"/>
                <w:bottom w:val="single" w:sz="6" w:space="23" w:color="999999"/>
                <w:right w:val="single" w:sz="6" w:space="23" w:color="999999"/>
              </w:divBdr>
              <w:divsChild>
                <w:div w:id="101176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6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24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22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032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137507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982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428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63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6930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6518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7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5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95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68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985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385766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031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636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261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294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0453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0027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1114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3440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7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1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77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27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178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591084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35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65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964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338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8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32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37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0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812714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452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722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733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88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7078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3848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5285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9663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3228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9537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5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46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16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44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577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202031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295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003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4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6047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1944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1165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8030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7988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3358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0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6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9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145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572007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07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77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266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632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0175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6220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9593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2063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3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3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70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3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13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14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14439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49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363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97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684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95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9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0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93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1875187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47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242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310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598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893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1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4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8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51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91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16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1708410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710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147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443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290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9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4206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6338">
              <w:marLeft w:val="0"/>
              <w:marRight w:val="0"/>
              <w:marTop w:val="0"/>
              <w:marBottom w:val="0"/>
              <w:divBdr>
                <w:top w:val="single" w:sz="6" w:space="15" w:color="999999"/>
                <w:left w:val="single" w:sz="6" w:space="23" w:color="999999"/>
                <w:bottom w:val="single" w:sz="6" w:space="23" w:color="999999"/>
                <w:right w:val="single" w:sz="6" w:space="23" w:color="999999"/>
              </w:divBdr>
              <w:divsChild>
                <w:div w:id="277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1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675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538554">
              <w:marLeft w:val="0"/>
              <w:marRight w:val="0"/>
              <w:marTop w:val="0"/>
              <w:marBottom w:val="0"/>
              <w:divBdr>
                <w:top w:val="single" w:sz="6" w:space="15" w:color="999999"/>
                <w:left w:val="single" w:sz="6" w:space="23" w:color="999999"/>
                <w:bottom w:val="single" w:sz="6" w:space="23" w:color="999999"/>
                <w:right w:val="single" w:sz="6" w:space="23" w:color="999999"/>
              </w:divBdr>
              <w:divsChild>
                <w:div w:id="123890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2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9618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99039">
              <w:marLeft w:val="0"/>
              <w:marRight w:val="0"/>
              <w:marTop w:val="0"/>
              <w:marBottom w:val="0"/>
              <w:divBdr>
                <w:top w:val="single" w:sz="6" w:space="15" w:color="999999"/>
                <w:left w:val="single" w:sz="6" w:space="23" w:color="999999"/>
                <w:bottom w:val="single" w:sz="6" w:space="23" w:color="999999"/>
                <w:right w:val="single" w:sz="6" w:space="23" w:color="999999"/>
              </w:divBdr>
              <w:divsChild>
                <w:div w:id="46362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8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074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33228">
              <w:marLeft w:val="0"/>
              <w:marRight w:val="0"/>
              <w:marTop w:val="0"/>
              <w:marBottom w:val="0"/>
              <w:divBdr>
                <w:top w:val="single" w:sz="6" w:space="15" w:color="999999"/>
                <w:left w:val="single" w:sz="6" w:space="23" w:color="999999"/>
                <w:bottom w:val="single" w:sz="6" w:space="23" w:color="999999"/>
                <w:right w:val="single" w:sz="6" w:space="23" w:color="999999"/>
              </w:divBdr>
              <w:divsChild>
                <w:div w:id="192934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04EDE-EE80-45CC-ADD7-9D7B69E4F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581</Characters>
  <Application>Microsoft Office Word</Application>
  <DocSecurity>0</DocSecurity>
  <Lines>4</Lines>
  <Paragraphs>1</Paragraphs>
  <ScaleCrop>false</ScaleCrop>
  <Company/>
  <LinksUpToDate>false</LinksUpToDate>
  <CharactersWithSpaces>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5-06-03T11:17:00Z</cp:lastPrinted>
  <dcterms:created xsi:type="dcterms:W3CDTF">2016-06-08T03:33:00Z</dcterms:created>
  <dcterms:modified xsi:type="dcterms:W3CDTF">2016-06-08T04:18:00Z</dcterms:modified>
</cp:coreProperties>
</file>